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8FFB8" w14:textId="3D83899C" w:rsidR="00F853E1" w:rsidRDefault="00F853E1" w:rsidP="257AA46E">
      <w:pPr>
        <w:ind w:right="82"/>
        <w:jc w:val="center"/>
        <w:rPr>
          <w:b/>
          <w:color w:val="1F487C"/>
        </w:rPr>
      </w:pPr>
    </w:p>
    <w:p w14:paraId="6B87B090" w14:textId="195FE3EC" w:rsidR="00517470" w:rsidRPr="00517470" w:rsidRDefault="00664F41" w:rsidP="00517470">
      <w:pPr>
        <w:jc w:val="center"/>
        <w:rPr>
          <w:b/>
          <w:bCs/>
          <w:color w:val="000000" w:themeColor="text1"/>
          <w:sz w:val="32"/>
          <w:szCs w:val="32"/>
        </w:rPr>
      </w:pPr>
      <w:r w:rsidRPr="00517470">
        <w:rPr>
          <w:b/>
          <w:bCs/>
          <w:color w:val="000000" w:themeColor="text1"/>
          <w:sz w:val="32"/>
          <w:szCs w:val="32"/>
        </w:rPr>
        <w:t xml:space="preserve">PARCIAL </w:t>
      </w:r>
      <w:r w:rsidR="00517470" w:rsidRPr="00517470">
        <w:rPr>
          <w:b/>
          <w:bCs/>
          <w:color w:val="000000" w:themeColor="text1"/>
          <w:sz w:val="32"/>
          <w:szCs w:val="32"/>
        </w:rPr>
        <w:t xml:space="preserve">DE BIGDATA CORTE I </w:t>
      </w:r>
    </w:p>
    <w:p w14:paraId="76489371" w14:textId="00784C6E" w:rsidR="00517470" w:rsidRPr="00517470" w:rsidRDefault="00517470" w:rsidP="00517470">
      <w:pPr>
        <w:jc w:val="center"/>
        <w:rPr>
          <w:b/>
          <w:bCs/>
          <w:color w:val="000000" w:themeColor="text1"/>
          <w:sz w:val="32"/>
          <w:szCs w:val="32"/>
        </w:rPr>
      </w:pPr>
      <w:r w:rsidRPr="00517470">
        <w:rPr>
          <w:b/>
          <w:color w:val="000000" w:themeColor="text1"/>
          <w:sz w:val="32"/>
          <w:szCs w:val="32"/>
        </w:rPr>
        <w:t xml:space="preserve">DatawareHouse AWS </w:t>
      </w:r>
      <w:proofErr w:type="gramStart"/>
      <w:r w:rsidRPr="00517470">
        <w:rPr>
          <w:b/>
          <w:color w:val="000000" w:themeColor="text1"/>
          <w:sz w:val="32"/>
          <w:szCs w:val="32"/>
        </w:rPr>
        <w:t>RDS(</w:t>
      </w:r>
      <w:proofErr w:type="gramEnd"/>
      <w:r w:rsidRPr="00517470">
        <w:rPr>
          <w:b/>
          <w:color w:val="000000" w:themeColor="text1"/>
          <w:sz w:val="32"/>
          <w:szCs w:val="32"/>
        </w:rPr>
        <w:t>26 puntos)</w:t>
      </w:r>
    </w:p>
    <w:p w14:paraId="53190701" w14:textId="2E3B15A4" w:rsidR="000078DE" w:rsidRPr="00517470" w:rsidRDefault="00517470" w:rsidP="000078DE">
      <w:pPr>
        <w:jc w:val="center"/>
        <w:rPr>
          <w:b/>
          <w:bCs/>
          <w:color w:val="000000" w:themeColor="text1"/>
          <w:sz w:val="32"/>
          <w:szCs w:val="32"/>
        </w:rPr>
      </w:pPr>
      <w:r w:rsidRPr="00517470">
        <w:rPr>
          <w:b/>
          <w:bCs/>
          <w:color w:val="000000" w:themeColor="text1"/>
          <w:sz w:val="32"/>
          <w:szCs w:val="32"/>
        </w:rPr>
        <w:t xml:space="preserve"> </w:t>
      </w:r>
      <w:r w:rsidR="00664F41" w:rsidRPr="00517470">
        <w:rPr>
          <w:b/>
          <w:bCs/>
          <w:color w:val="000000" w:themeColor="text1"/>
          <w:sz w:val="32"/>
          <w:szCs w:val="32"/>
        </w:rPr>
        <w:t xml:space="preserve"> </w:t>
      </w:r>
    </w:p>
    <w:p w14:paraId="022E9698" w14:textId="77777777" w:rsidR="000078DE" w:rsidRPr="00A006D4" w:rsidRDefault="000078DE" w:rsidP="000078DE"/>
    <w:p w14:paraId="505407E7" w14:textId="77777777" w:rsidR="000078DE" w:rsidRPr="00A006D4" w:rsidRDefault="000078DE" w:rsidP="000078DE"/>
    <w:p w14:paraId="42C01C16" w14:textId="77777777" w:rsidR="000078DE" w:rsidRPr="00A006D4" w:rsidRDefault="000078DE" w:rsidP="000078DE"/>
    <w:p w14:paraId="5F024970" w14:textId="4B61CEAA" w:rsidR="000078DE" w:rsidRDefault="000078DE" w:rsidP="000078DE"/>
    <w:p w14:paraId="02423630" w14:textId="41258E87" w:rsidR="000078DE" w:rsidRDefault="000078DE" w:rsidP="000078DE"/>
    <w:p w14:paraId="58D9A8A3" w14:textId="31274CA8" w:rsidR="000078DE" w:rsidRDefault="000078DE" w:rsidP="000078DE"/>
    <w:p w14:paraId="4BB4A1E5" w14:textId="6BB3B85D" w:rsidR="000078DE" w:rsidRDefault="000078DE" w:rsidP="000078DE"/>
    <w:p w14:paraId="68B4B062" w14:textId="76DF8F51" w:rsidR="000078DE" w:rsidRDefault="000078DE" w:rsidP="000078DE"/>
    <w:p w14:paraId="798A0FF5" w14:textId="40931BD2" w:rsidR="000078DE" w:rsidRDefault="000078DE" w:rsidP="000078DE"/>
    <w:p w14:paraId="669F1DD4" w14:textId="0148465B" w:rsidR="000078DE" w:rsidRDefault="000078DE" w:rsidP="000078DE"/>
    <w:p w14:paraId="4CBFB998" w14:textId="723FE052" w:rsidR="000078DE" w:rsidRDefault="000078DE" w:rsidP="000078DE"/>
    <w:p w14:paraId="178DA8DF" w14:textId="309428E3" w:rsidR="000078DE" w:rsidRDefault="000078DE" w:rsidP="000078DE"/>
    <w:p w14:paraId="3EF156F2" w14:textId="4BA14A85" w:rsidR="000078DE" w:rsidRDefault="000078DE" w:rsidP="000078DE"/>
    <w:p w14:paraId="05B4AA89" w14:textId="7EFEF18E" w:rsidR="000078DE" w:rsidRDefault="000078DE" w:rsidP="000078DE"/>
    <w:p w14:paraId="1585BFBC" w14:textId="47195F8C" w:rsidR="000078DE" w:rsidRDefault="000078DE" w:rsidP="000078DE"/>
    <w:p w14:paraId="337345F1" w14:textId="684EFE59" w:rsidR="000078DE" w:rsidRDefault="000078DE" w:rsidP="000078DE"/>
    <w:p w14:paraId="39808755" w14:textId="12D48A0B" w:rsidR="000078DE" w:rsidRDefault="000078DE" w:rsidP="000078DE"/>
    <w:p w14:paraId="7EC08A61" w14:textId="3B89A8E5" w:rsidR="000078DE" w:rsidRDefault="000078DE" w:rsidP="000078DE"/>
    <w:p w14:paraId="2B212432" w14:textId="77777777" w:rsidR="000078DE" w:rsidRPr="00A006D4" w:rsidRDefault="000078DE" w:rsidP="000078DE"/>
    <w:p w14:paraId="75C83888" w14:textId="77777777" w:rsidR="000078DE" w:rsidRPr="00A006D4" w:rsidRDefault="000078DE" w:rsidP="000078DE"/>
    <w:p w14:paraId="56EA7722" w14:textId="506BFE5F" w:rsidR="000078DE" w:rsidRDefault="000078DE" w:rsidP="000078DE">
      <w:pPr>
        <w:jc w:val="center"/>
      </w:pPr>
      <w:r>
        <w:t>NESTOR IVAN MORALES CALIXTO</w:t>
      </w:r>
    </w:p>
    <w:p w14:paraId="5A0A75E6" w14:textId="5E59EE44" w:rsidR="000078DE" w:rsidRDefault="000078DE" w:rsidP="000078DE">
      <w:pPr>
        <w:jc w:val="center"/>
      </w:pPr>
    </w:p>
    <w:p w14:paraId="3B168E41" w14:textId="6B5C2E80" w:rsidR="000078DE" w:rsidRDefault="000078DE" w:rsidP="000078DE">
      <w:pPr>
        <w:jc w:val="center"/>
      </w:pPr>
    </w:p>
    <w:p w14:paraId="4A70CB00" w14:textId="6428AB6B" w:rsidR="000078DE" w:rsidRDefault="000078DE" w:rsidP="000078DE">
      <w:pPr>
        <w:jc w:val="center"/>
      </w:pPr>
    </w:p>
    <w:p w14:paraId="074521B5" w14:textId="022ADD92" w:rsidR="000078DE" w:rsidRDefault="000078DE" w:rsidP="000078DE">
      <w:pPr>
        <w:jc w:val="center"/>
      </w:pPr>
    </w:p>
    <w:p w14:paraId="29222456" w14:textId="31766530" w:rsidR="000078DE" w:rsidRDefault="000078DE" w:rsidP="000078DE"/>
    <w:p w14:paraId="26149FCE" w14:textId="77777777" w:rsidR="000078DE" w:rsidRDefault="000078DE" w:rsidP="000078DE"/>
    <w:p w14:paraId="205E7560" w14:textId="62C99DCB" w:rsidR="000078DE" w:rsidRDefault="000078DE" w:rsidP="000078DE"/>
    <w:p w14:paraId="6BB75E3E" w14:textId="74A76722" w:rsidR="000078DE" w:rsidRDefault="000078DE" w:rsidP="000078DE"/>
    <w:p w14:paraId="552C71DF" w14:textId="25194EDB" w:rsidR="000078DE" w:rsidRDefault="000078DE" w:rsidP="000078DE"/>
    <w:p w14:paraId="56F2EF0A" w14:textId="40C93769" w:rsidR="000078DE" w:rsidRDefault="000078DE" w:rsidP="000078DE"/>
    <w:p w14:paraId="025F9CC0" w14:textId="290D30EB" w:rsidR="000078DE" w:rsidRDefault="000078DE" w:rsidP="000078DE"/>
    <w:p w14:paraId="7A1A5F91" w14:textId="60D1375C" w:rsidR="000078DE" w:rsidRDefault="000078DE" w:rsidP="000078DE"/>
    <w:p w14:paraId="55459DA9" w14:textId="6ABE430B" w:rsidR="000078DE" w:rsidRDefault="000078DE" w:rsidP="000078DE"/>
    <w:p w14:paraId="201EF75B" w14:textId="5F042949" w:rsidR="000078DE" w:rsidRDefault="000078DE" w:rsidP="000078DE"/>
    <w:p w14:paraId="3DB0BD72" w14:textId="406095C8" w:rsidR="000078DE" w:rsidRDefault="000078DE" w:rsidP="000078DE"/>
    <w:p w14:paraId="545EEB8D" w14:textId="587F6E84" w:rsidR="000078DE" w:rsidRDefault="000078DE" w:rsidP="000078DE"/>
    <w:p w14:paraId="2BBFA62E" w14:textId="7256FF96" w:rsidR="000078DE" w:rsidRDefault="000078DE" w:rsidP="000078DE"/>
    <w:p w14:paraId="0E980545" w14:textId="790EF191" w:rsidR="000078DE" w:rsidRDefault="000078DE" w:rsidP="000078DE"/>
    <w:p w14:paraId="4D564F25" w14:textId="032727DF" w:rsidR="000078DE" w:rsidRDefault="000078DE" w:rsidP="000078DE"/>
    <w:p w14:paraId="103138EE" w14:textId="77777777" w:rsidR="000078DE" w:rsidRPr="00A006D4" w:rsidRDefault="000078DE" w:rsidP="000078DE"/>
    <w:p w14:paraId="01606CAD" w14:textId="77777777" w:rsidR="000078DE" w:rsidRPr="00A006D4" w:rsidRDefault="000078DE" w:rsidP="000078DE"/>
    <w:p w14:paraId="6B35E05E" w14:textId="77777777" w:rsidR="000078DE" w:rsidRPr="00E43677" w:rsidRDefault="000078DE" w:rsidP="000078DE">
      <w:pPr>
        <w:jc w:val="center"/>
        <w:rPr>
          <w:szCs w:val="28"/>
        </w:rPr>
      </w:pPr>
      <w:r>
        <w:rPr>
          <w:szCs w:val="28"/>
        </w:rPr>
        <w:t>UNIVERSIDAD SERGIO ARBOLEDA</w:t>
      </w:r>
    </w:p>
    <w:p w14:paraId="0CED66D8" w14:textId="77777777" w:rsidR="000078DE" w:rsidRPr="00E43677" w:rsidRDefault="000078DE" w:rsidP="000078DE">
      <w:pPr>
        <w:jc w:val="center"/>
        <w:rPr>
          <w:szCs w:val="28"/>
        </w:rPr>
      </w:pPr>
      <w:r>
        <w:rPr>
          <w:szCs w:val="28"/>
        </w:rPr>
        <w:t>Escuela de Ciencias Exactas e Ingenierías</w:t>
      </w:r>
    </w:p>
    <w:p w14:paraId="0A8F32AE" w14:textId="77777777" w:rsidR="000078DE" w:rsidRPr="00E43677" w:rsidRDefault="000078DE" w:rsidP="000078DE">
      <w:pPr>
        <w:jc w:val="center"/>
        <w:rPr>
          <w:szCs w:val="28"/>
        </w:rPr>
      </w:pPr>
      <w:r>
        <w:rPr>
          <w:szCs w:val="28"/>
        </w:rPr>
        <w:t>Ingeniería de Software</w:t>
      </w:r>
    </w:p>
    <w:p w14:paraId="3297F841" w14:textId="77777777" w:rsidR="000078DE" w:rsidRPr="00E43677" w:rsidRDefault="000078DE" w:rsidP="000078DE">
      <w:pPr>
        <w:jc w:val="center"/>
        <w:rPr>
          <w:szCs w:val="28"/>
        </w:rPr>
      </w:pPr>
      <w:r w:rsidRPr="00E43677">
        <w:rPr>
          <w:szCs w:val="28"/>
        </w:rPr>
        <w:t>Bogotá</w:t>
      </w:r>
    </w:p>
    <w:p w14:paraId="374C4111" w14:textId="3B05A00F" w:rsidR="00517470" w:rsidRDefault="000078DE" w:rsidP="009A2BFD">
      <w:pPr>
        <w:ind w:right="82"/>
        <w:jc w:val="center"/>
      </w:pPr>
      <w:r w:rsidRPr="00A006D4">
        <w:t>202</w:t>
      </w:r>
      <w:r>
        <w:t>1</w:t>
      </w:r>
    </w:p>
    <w:p w14:paraId="0368EC9E" w14:textId="3AE8BD4A" w:rsidR="00517470" w:rsidRPr="009A2BFD" w:rsidRDefault="00517470" w:rsidP="009A2BFD">
      <w:pPr>
        <w:pStyle w:val="Ttulo2"/>
        <w:numPr>
          <w:ilvl w:val="0"/>
          <w:numId w:val="35"/>
        </w:numPr>
        <w:rPr>
          <w:color w:val="auto"/>
          <w:lang w:val="es-CO"/>
        </w:rPr>
      </w:pPr>
      <w:r w:rsidRPr="00517470">
        <w:rPr>
          <w:rFonts w:ascii="Liberation Serif" w:hAnsi="Liberation Serif"/>
          <w:lang w:val="es-CO"/>
        </w:rPr>
        <w:t xml:space="preserve">Cargar la </w:t>
      </w:r>
      <w:proofErr w:type="spellStart"/>
      <w:r w:rsidRPr="00517470">
        <w:rPr>
          <w:rFonts w:ascii="Liberation Serif" w:hAnsi="Liberation Serif"/>
          <w:lang w:val="es-CO"/>
        </w:rPr>
        <w:t>bd</w:t>
      </w:r>
      <w:proofErr w:type="spellEnd"/>
      <w:r w:rsidRPr="00517470">
        <w:rPr>
          <w:rFonts w:ascii="Liberation Serif" w:hAnsi="Liberation Serif"/>
          <w:lang w:val="es-CO"/>
        </w:rPr>
        <w:t xml:space="preserve"> de </w:t>
      </w:r>
      <w:proofErr w:type="spellStart"/>
      <w:r w:rsidRPr="00517470">
        <w:rPr>
          <w:rFonts w:ascii="Liberation Serif" w:hAnsi="Liberation Serif"/>
          <w:lang w:val="es-CO"/>
        </w:rPr>
        <w:t>employees</w:t>
      </w:r>
      <w:proofErr w:type="spellEnd"/>
      <w:r w:rsidRPr="00517470">
        <w:rPr>
          <w:rFonts w:ascii="Liberation Serif" w:hAnsi="Liberation Serif"/>
          <w:lang w:val="es-CO"/>
        </w:rPr>
        <w:t xml:space="preserve"> de MYSQL en una Base de datos AWS RDS</w:t>
      </w:r>
    </w:p>
    <w:p w14:paraId="124031B6" w14:textId="156B87BB" w:rsidR="00517470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 xml:space="preserve"> Se descarga la base de datos de la siguiente dirección en donde se encontrara el link de descarga del zip de la base de datos de </w:t>
      </w:r>
      <w:proofErr w:type="spellStart"/>
      <w:r>
        <w:rPr>
          <w:rFonts w:ascii="Liberation Serif" w:hAnsi="Liberation Serif"/>
          <w:color w:val="000000"/>
          <w:lang w:val="es-CO"/>
        </w:rPr>
        <w:t>employees</w:t>
      </w:r>
      <w:proofErr w:type="spellEnd"/>
      <w:r>
        <w:rPr>
          <w:rFonts w:ascii="Liberation Serif" w:hAnsi="Liberation Serif"/>
          <w:color w:val="000000"/>
          <w:lang w:val="es-CO"/>
        </w:rPr>
        <w:t xml:space="preserve"> </w:t>
      </w:r>
      <w:hyperlink r:id="rId11" w:history="1">
        <w:r w:rsidRPr="007A03ED">
          <w:rPr>
            <w:rStyle w:val="Hipervnculo"/>
            <w:rFonts w:ascii="Liberation Serif" w:hAnsi="Liberation Serif"/>
            <w:lang w:val="es-CO"/>
          </w:rPr>
          <w:t>https://dev.mysql.com/doc/employee/en/employees-installation.html</w:t>
        </w:r>
      </w:hyperlink>
      <w:r w:rsidR="00517470" w:rsidRPr="009A2BFD">
        <w:rPr>
          <w:rFonts w:ascii="Liberation Serif" w:hAnsi="Liberation Serif"/>
          <w:color w:val="000000"/>
          <w:lang w:val="es-CO"/>
        </w:rPr>
        <w:t xml:space="preserve"> </w:t>
      </w:r>
    </w:p>
    <w:p w14:paraId="0BCBB3ED" w14:textId="20C24B04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58C4899B" w14:textId="49AAE898" w:rsidR="009A2BFD" w:rsidRDefault="009A2BFD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47582950" wp14:editId="3C723C28">
            <wp:extent cx="5943600" cy="30613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E4F0" w14:textId="77777777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55804E21" w14:textId="61DA25CE" w:rsidR="009A2BFD" w:rsidRDefault="009A2BFD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lastRenderedPageBreak/>
        <w:drawing>
          <wp:inline distT="0" distB="0" distL="0" distR="0" wp14:anchorId="77095C09" wp14:editId="7DAEEEA1">
            <wp:extent cx="5943600" cy="29819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3F2F" w14:textId="77299E66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12AEB554" w14:textId="5942D664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 xml:space="preserve">Se descargar ale zip del código establecido en </w:t>
      </w:r>
      <w:proofErr w:type="spellStart"/>
      <w:r>
        <w:rPr>
          <w:rFonts w:ascii="Liberation Serif" w:hAnsi="Liberation Serif"/>
          <w:color w:val="000000"/>
          <w:lang w:val="es-CO"/>
        </w:rPr>
        <w:t>git</w:t>
      </w:r>
      <w:proofErr w:type="spellEnd"/>
      <w:r>
        <w:rPr>
          <w:rFonts w:ascii="Liberation Serif" w:hAnsi="Liberation Serif"/>
          <w:color w:val="000000"/>
          <w:lang w:val="es-CO"/>
        </w:rPr>
        <w:t>, se descomprime y se ingresa a la carpeta para ver los scripts.</w:t>
      </w:r>
    </w:p>
    <w:p w14:paraId="7427A2C6" w14:textId="04E9376D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19063B2C" w14:textId="77777777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24034A64" w14:textId="4CE1B988" w:rsidR="009A2BFD" w:rsidRDefault="009A2BFD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>Se crea la base de datos en AWS RDS</w:t>
      </w:r>
      <w:r w:rsidR="00E479BF">
        <w:rPr>
          <w:rFonts w:ascii="Liberation Serif" w:hAnsi="Liberation Serif"/>
          <w:color w:val="000000"/>
          <w:lang w:val="es-CO"/>
        </w:rPr>
        <w:t>, como se muestra en la siguiente imagen.</w:t>
      </w:r>
    </w:p>
    <w:p w14:paraId="0A976695" w14:textId="77777777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8465F3B" w14:textId="6D47233D" w:rsidR="00E479BF" w:rsidRDefault="00E479B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177A34A7" wp14:editId="78B17C23">
            <wp:extent cx="3982065" cy="2146316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51" cy="21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D571" w14:textId="294C3AAD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6C73C487" w14:textId="5497D906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>Ya dentro del servicio RDS, se precede a crear la base de datos.</w:t>
      </w:r>
    </w:p>
    <w:p w14:paraId="72912A7A" w14:textId="461784E7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F52720E" w14:textId="1B669BA3" w:rsidR="00E479BF" w:rsidRDefault="00E479B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lastRenderedPageBreak/>
        <w:drawing>
          <wp:inline distT="0" distB="0" distL="0" distR="0" wp14:anchorId="64B56EBA" wp14:editId="02C904EB">
            <wp:extent cx="3981450" cy="31256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4" cy="31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8E1C" w14:textId="39A70735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57CC3FFD" w14:textId="51BFAE8A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4197D7F9" w14:textId="44F360B3" w:rsidR="00E479BF" w:rsidRDefault="00E479B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>Se realiza la configuración sencilla de</w:t>
      </w:r>
      <w:r w:rsidR="009A325F">
        <w:rPr>
          <w:rFonts w:ascii="Liberation Serif" w:hAnsi="Liberation Serif"/>
          <w:color w:val="000000"/>
          <w:lang w:val="es-CO"/>
        </w:rPr>
        <w:t xml:space="preserve"> la base de datos, con su seguridad y que pueda ser publica e ingresar por instancias, y se da el botón crear base de datos. </w:t>
      </w:r>
    </w:p>
    <w:p w14:paraId="4C4CBB5F" w14:textId="08402097" w:rsidR="009A325F" w:rsidRDefault="00E479B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7E715941" wp14:editId="49E249FE">
            <wp:extent cx="3991610" cy="329094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59" cy="33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E3D9" w14:textId="77777777" w:rsidR="00E035F3" w:rsidRDefault="00E035F3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3AD52D9B" w14:textId="265280E5" w:rsidR="009A325F" w:rsidRDefault="009A325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lastRenderedPageBreak/>
        <w:drawing>
          <wp:inline distT="0" distB="0" distL="0" distR="0" wp14:anchorId="46279E4B" wp14:editId="78245CB3">
            <wp:extent cx="3952568" cy="36856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63" cy="37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7DBF" w14:textId="1CDABE1D" w:rsidR="009A325F" w:rsidRDefault="009A325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EBC1B15" w14:textId="77777777" w:rsidR="009A325F" w:rsidRDefault="009A325F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15F22103" w14:textId="23E2152D" w:rsidR="00E479BF" w:rsidRDefault="009A325F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022AFA57" wp14:editId="44CA20C5">
            <wp:extent cx="3991897" cy="3474997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17" cy="35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13A6" w14:textId="49B1E3F4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4882D305" w14:textId="60A5DD1A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 xml:space="preserve">Se carga el diseño de la base de datos : </w:t>
      </w:r>
    </w:p>
    <w:p w14:paraId="59E89D03" w14:textId="4BDC629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60BF2746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5E67A856" w14:textId="085E40CF" w:rsidR="00D91271" w:rsidRDefault="00D91271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4AC06736" wp14:editId="36CD9873">
            <wp:extent cx="3932555" cy="2155763"/>
            <wp:effectExtent l="0" t="0" r="444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73" cy="21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EE30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BD49FD1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2075DEBD" wp14:editId="079BAC3C">
            <wp:extent cx="5299587" cy="2867779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78" cy="29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3B1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1043ECFD" w14:textId="77777777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5548599" w14:textId="17C49790" w:rsidR="00E479BF" w:rsidRDefault="00D91271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lastRenderedPageBreak/>
        <w:drawing>
          <wp:inline distT="0" distB="0" distL="0" distR="0" wp14:anchorId="17C071FA" wp14:editId="5CB393CC">
            <wp:extent cx="4395019" cy="2474076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86" cy="25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1A9E" w14:textId="32BC8C5F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0248E979" w14:textId="51BAC1C1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color w:val="000000"/>
          <w:lang w:val="es-CO"/>
        </w:rPr>
        <w:t>Se ejecuta la información y se debe ver evidenciado el esquema y la data.</w:t>
      </w:r>
    </w:p>
    <w:p w14:paraId="04A7DFF6" w14:textId="0661DE33" w:rsidR="00D91271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7395FB27" w14:textId="58617160" w:rsidR="00E035F3" w:rsidRDefault="009C640E" w:rsidP="00E035F3">
      <w:pPr>
        <w:pStyle w:val="NormalWeb"/>
        <w:spacing w:before="0" w:beforeAutospacing="0" w:after="0" w:afterAutospacing="0"/>
        <w:jc w:val="center"/>
        <w:rPr>
          <w:rFonts w:ascii="Liberation Serif" w:hAnsi="Liberation Serif"/>
          <w:color w:val="000000"/>
          <w:lang w:val="es-CO"/>
        </w:rPr>
      </w:pPr>
      <w:r>
        <w:rPr>
          <w:rFonts w:ascii="Liberation Serif" w:hAnsi="Liberation Serif"/>
          <w:noProof/>
          <w:color w:val="000000"/>
          <w:lang w:val="es-CO"/>
        </w:rPr>
        <w:drawing>
          <wp:inline distT="0" distB="0" distL="0" distR="0" wp14:anchorId="3B1D5539" wp14:editId="4B35F95B">
            <wp:extent cx="2353734" cy="23036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11" cy="23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56D3" w14:textId="77777777" w:rsidR="00D91271" w:rsidRPr="009A2BFD" w:rsidRDefault="00D91271" w:rsidP="009A2BFD">
      <w:pPr>
        <w:pStyle w:val="NormalWeb"/>
        <w:spacing w:before="0" w:beforeAutospacing="0" w:after="0" w:afterAutospacing="0"/>
        <w:jc w:val="both"/>
        <w:rPr>
          <w:rFonts w:ascii="Liberation Serif" w:hAnsi="Liberation Serif"/>
          <w:color w:val="000000"/>
          <w:lang w:val="es-CO"/>
        </w:rPr>
      </w:pPr>
    </w:p>
    <w:p w14:paraId="43BFBE33" w14:textId="64647C1A" w:rsidR="00517470" w:rsidRDefault="00517470" w:rsidP="009A2BFD">
      <w:pPr>
        <w:pStyle w:val="Ttulo2"/>
        <w:numPr>
          <w:ilvl w:val="0"/>
          <w:numId w:val="35"/>
        </w:numPr>
        <w:rPr>
          <w:lang w:val="es-CO"/>
        </w:rPr>
      </w:pPr>
      <w:r w:rsidRPr="00517470">
        <w:rPr>
          <w:lang w:val="es-CO"/>
        </w:rPr>
        <w:t>Diseñar una BD de datos DatawareHouse usando el modelo dimensional de estrella que permita analizar las información de productos, clientes y órdenes de ventas trimestrales.</w:t>
      </w:r>
    </w:p>
    <w:p w14:paraId="7DF9CF1A" w14:textId="5466745C" w:rsidR="00D91271" w:rsidRDefault="00D91271" w:rsidP="00D91271">
      <w:r>
        <w:t>Se evidencia el diagrama de la base datos:</w:t>
      </w:r>
    </w:p>
    <w:p w14:paraId="3A8826B1" w14:textId="0046F6D1" w:rsidR="00D91271" w:rsidRPr="00D91271" w:rsidRDefault="00CA6DC7" w:rsidP="00CA6DC7">
      <w:pPr>
        <w:jc w:val="center"/>
      </w:pPr>
      <w:r>
        <w:rPr>
          <w:noProof/>
        </w:rPr>
        <w:lastRenderedPageBreak/>
        <w:drawing>
          <wp:inline distT="0" distB="0" distL="0" distR="0" wp14:anchorId="3D7751F2" wp14:editId="49D01127">
            <wp:extent cx="2878667" cy="4288324"/>
            <wp:effectExtent l="0" t="0" r="4445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88" cy="43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EBF0" w14:textId="78A6F166" w:rsidR="00AF0F0C" w:rsidRDefault="00AF0F0C" w:rsidP="00E035F3">
      <w:pPr>
        <w:jc w:val="center"/>
      </w:pPr>
    </w:p>
    <w:p w14:paraId="0EB2C291" w14:textId="4C123BB8" w:rsidR="009A325F" w:rsidRPr="009A325F" w:rsidRDefault="00AF0F0C" w:rsidP="00E035F3">
      <w:pPr>
        <w:jc w:val="center"/>
      </w:pPr>
      <w:r>
        <w:rPr>
          <w:noProof/>
        </w:rPr>
        <w:lastRenderedPageBreak/>
        <w:drawing>
          <wp:inline distT="0" distB="0" distL="0" distR="0" wp14:anchorId="2716202D" wp14:editId="50CFB9A8">
            <wp:extent cx="4368800" cy="42707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4" cy="42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9560" w14:textId="77777777" w:rsidR="00517470" w:rsidRDefault="00517470" w:rsidP="009A2BFD">
      <w:pPr>
        <w:pStyle w:val="Ttulo2"/>
      </w:pPr>
    </w:p>
    <w:p w14:paraId="019F5E78" w14:textId="255948E5" w:rsidR="00517470" w:rsidRPr="00517470" w:rsidRDefault="00517470" w:rsidP="009A2BFD">
      <w:pPr>
        <w:pStyle w:val="Ttulo2"/>
        <w:numPr>
          <w:ilvl w:val="0"/>
          <w:numId w:val="35"/>
        </w:numPr>
        <w:rPr>
          <w:lang w:val="es-CO"/>
        </w:rPr>
      </w:pPr>
      <w:r w:rsidRPr="00517470">
        <w:rPr>
          <w:lang w:val="es-CO"/>
        </w:rPr>
        <w:t>Crear la BD de Datawarehouse en una BD postgressql en AWS RDS.</w:t>
      </w:r>
    </w:p>
    <w:p w14:paraId="76E29EB1" w14:textId="77777777" w:rsidR="00CA6DC7" w:rsidRDefault="00B201D9" w:rsidP="00CA6DC7">
      <w:pPr>
        <w:pStyle w:val="Ttulo2"/>
        <w:jc w:val="center"/>
      </w:pPr>
      <w:r>
        <w:rPr>
          <w:noProof/>
        </w:rPr>
        <w:drawing>
          <wp:inline distT="0" distB="0" distL="0" distR="0" wp14:anchorId="4944A44F" wp14:editId="207AB0F5">
            <wp:extent cx="2753357" cy="268393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10" cy="27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46A4" w14:textId="77777777" w:rsidR="00CA6DC7" w:rsidRDefault="00B201D9" w:rsidP="00CA6DC7">
      <w:pPr>
        <w:pStyle w:val="Ttulo2"/>
        <w:jc w:val="center"/>
      </w:pPr>
      <w:r>
        <w:rPr>
          <w:noProof/>
        </w:rPr>
        <w:drawing>
          <wp:inline distT="0" distB="0" distL="0" distR="0" wp14:anchorId="7724423A" wp14:editId="5C328DFF">
            <wp:extent cx="3033760" cy="2497666"/>
            <wp:effectExtent l="0" t="0" r="190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206" cy="25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C5DC" w14:textId="3A70BE4B" w:rsidR="009C640E" w:rsidRDefault="00B201D9" w:rsidP="00CA6DC7">
      <w:pPr>
        <w:pStyle w:val="Ttulo2"/>
        <w:jc w:val="center"/>
      </w:pPr>
      <w:r>
        <w:rPr>
          <w:noProof/>
        </w:rPr>
        <w:lastRenderedPageBreak/>
        <w:drawing>
          <wp:inline distT="0" distB="0" distL="0" distR="0" wp14:anchorId="005487DD" wp14:editId="5CCB0DC1">
            <wp:extent cx="4082360" cy="2751667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364" cy="28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D3335" wp14:editId="3F1F352B">
            <wp:extent cx="3048000" cy="447505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74" cy="45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8C6C76" wp14:editId="18F4FB7C">
            <wp:extent cx="4174067" cy="6317231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53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1E23" w14:textId="77777777" w:rsidR="009C640E" w:rsidRDefault="009C640E">
      <w:pPr>
        <w:rPr>
          <w:b/>
          <w:sz w:val="28"/>
          <w:szCs w:val="36"/>
        </w:rPr>
      </w:pPr>
      <w:r>
        <w:br w:type="page"/>
      </w:r>
    </w:p>
    <w:p w14:paraId="11EC89D7" w14:textId="77777777" w:rsidR="00517470" w:rsidRDefault="00517470" w:rsidP="00CA6DC7">
      <w:pPr>
        <w:pStyle w:val="Ttulo2"/>
        <w:jc w:val="center"/>
      </w:pPr>
    </w:p>
    <w:p w14:paraId="116E5F78" w14:textId="729BBD4B" w:rsidR="00517470" w:rsidRDefault="00517470" w:rsidP="009A2BFD">
      <w:pPr>
        <w:pStyle w:val="Ttulo2"/>
        <w:numPr>
          <w:ilvl w:val="0"/>
          <w:numId w:val="35"/>
        </w:numPr>
        <w:rPr>
          <w:lang w:val="es-CO"/>
        </w:rPr>
      </w:pPr>
      <w:r w:rsidRPr="00517470">
        <w:rPr>
          <w:lang w:val="es-CO"/>
        </w:rPr>
        <w:t>Cargar los datos en la BD de datos de Datawarehouse(se deben entregar los scripts o consultas generadas).</w:t>
      </w:r>
    </w:p>
    <w:p w14:paraId="5BB9DA02" w14:textId="3CD0E2E4" w:rsidR="009C640E" w:rsidRPr="009C640E" w:rsidRDefault="009C640E" w:rsidP="009C640E">
      <w:r>
        <w:t xml:space="preserve">Se creo el esquema y las clases en la base de datos de </w:t>
      </w:r>
      <w:proofErr w:type="spellStart"/>
      <w:r w:rsidRPr="00517470">
        <w:t>postgressql</w:t>
      </w:r>
      <w:proofErr w:type="spellEnd"/>
      <w:r>
        <w:t xml:space="preserve">, se adjunta los </w:t>
      </w:r>
      <w:proofErr w:type="spellStart"/>
      <w:r>
        <w:t>sql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en la el repositorio.</w:t>
      </w:r>
    </w:p>
    <w:p w14:paraId="525135AA" w14:textId="0578DEFD" w:rsidR="00517470" w:rsidRDefault="009C640E" w:rsidP="009C640E">
      <w:pPr>
        <w:pStyle w:val="Ttulo2"/>
        <w:jc w:val="center"/>
      </w:pPr>
      <w:r>
        <w:rPr>
          <w:noProof/>
        </w:rPr>
        <w:drawing>
          <wp:inline distT="0" distB="0" distL="0" distR="0" wp14:anchorId="65B42D6B" wp14:editId="57E085E0">
            <wp:extent cx="1236134" cy="28130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16" cy="28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4DE1" w14:textId="2B2B6C88" w:rsidR="009C640E" w:rsidRDefault="009C640E" w:rsidP="009C640E"/>
    <w:p w14:paraId="3BEF754C" w14:textId="349D2530" w:rsidR="009C640E" w:rsidRDefault="009C640E" w:rsidP="009C640E">
      <w:pPr>
        <w:jc w:val="center"/>
      </w:pPr>
      <w:r>
        <w:rPr>
          <w:noProof/>
        </w:rPr>
        <w:drawing>
          <wp:inline distT="0" distB="0" distL="0" distR="0" wp14:anchorId="2FBCEF2F" wp14:editId="2A9A0AC4">
            <wp:extent cx="2336800" cy="267063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165" cy="27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6C8C" w14:textId="5758DC9F" w:rsidR="009C640E" w:rsidRDefault="009C640E">
      <w:r>
        <w:br w:type="page"/>
      </w:r>
    </w:p>
    <w:p w14:paraId="0714AE96" w14:textId="77777777" w:rsidR="009C640E" w:rsidRPr="009C640E" w:rsidRDefault="009C640E" w:rsidP="009C640E">
      <w:pPr>
        <w:jc w:val="center"/>
      </w:pPr>
    </w:p>
    <w:p w14:paraId="1084A802" w14:textId="7EFA4461" w:rsidR="00517470" w:rsidRPr="00517470" w:rsidRDefault="00517470" w:rsidP="009A2BFD">
      <w:pPr>
        <w:pStyle w:val="Ttulo2"/>
        <w:numPr>
          <w:ilvl w:val="0"/>
          <w:numId w:val="35"/>
        </w:numPr>
        <w:rPr>
          <w:lang w:val="es-CO"/>
        </w:rPr>
      </w:pPr>
      <w:r w:rsidRPr="00517470">
        <w:rPr>
          <w:lang w:val="es-CO"/>
        </w:rPr>
        <w:t>Realizar las siguientes consultas sobre la BD de DatawareHouse:(5 puntos)</w:t>
      </w:r>
    </w:p>
    <w:p w14:paraId="58F1FF2E" w14:textId="1797E9BD" w:rsidR="009539E7" w:rsidRPr="009539E7" w:rsidRDefault="00DF5D4C" w:rsidP="009539E7">
      <w:pPr>
        <w:pStyle w:val="Prrafodelista"/>
        <w:numPr>
          <w:ilvl w:val="0"/>
          <w:numId w:val="37"/>
        </w:numPr>
        <w:rPr>
          <w:color w:val="000000"/>
        </w:rPr>
      </w:pPr>
      <w:r w:rsidRPr="009539E7">
        <w:rPr>
          <w:color w:val="000000"/>
        </w:rPr>
        <w:t xml:space="preserve">Cantidad de </w:t>
      </w:r>
      <w:r w:rsidR="009539E7" w:rsidRPr="009539E7">
        <w:t>Trimestre con mayor número de ventas</w:t>
      </w:r>
    </w:p>
    <w:p w14:paraId="39EEA811" w14:textId="6851526D" w:rsidR="009539E7" w:rsidRPr="009539E7" w:rsidRDefault="009539E7" w:rsidP="009539E7">
      <w:pPr>
        <w:ind w:left="360"/>
        <w:rPr>
          <w:rFonts w:eastAsia="Arial"/>
          <w:color w:val="000000"/>
        </w:rPr>
      </w:pPr>
      <w:r>
        <w:rPr>
          <w:noProof/>
        </w:rPr>
        <w:drawing>
          <wp:inline distT="0" distB="0" distL="0" distR="0" wp14:anchorId="12D41FBA" wp14:editId="76858DB4">
            <wp:extent cx="5943600" cy="241236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E8D" w14:textId="56D775C8" w:rsidR="009539E7" w:rsidRDefault="009539E7" w:rsidP="009539E7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Liberation Serif" w:hAnsi="Liberation Serif"/>
          <w:color w:val="000000"/>
          <w:lang w:val="es-CO"/>
        </w:rPr>
      </w:pPr>
    </w:p>
    <w:p w14:paraId="173B9593" w14:textId="77777777" w:rsidR="00A957E6" w:rsidRPr="009539E7" w:rsidRDefault="00A957E6" w:rsidP="009539E7">
      <w:pPr>
        <w:pStyle w:val="NormalWeb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/>
          <w:lang w:val="es-CO"/>
        </w:rPr>
      </w:pPr>
    </w:p>
    <w:p w14:paraId="63E5E0BF" w14:textId="59C724D7" w:rsidR="00A957E6" w:rsidRDefault="00A957E6" w:rsidP="00DF5D4C">
      <w:pPr>
        <w:jc w:val="center"/>
      </w:pPr>
    </w:p>
    <w:p w14:paraId="7A45AC2C" w14:textId="77777777" w:rsidR="00A957E6" w:rsidRDefault="00A957E6" w:rsidP="00DF5D4C"/>
    <w:p w14:paraId="5DEB075F" w14:textId="7D4138D0" w:rsidR="00A957E6" w:rsidRDefault="009539E7" w:rsidP="00112B07">
      <w:pPr>
        <w:pStyle w:val="Prrafodelista"/>
        <w:numPr>
          <w:ilvl w:val="0"/>
          <w:numId w:val="36"/>
        </w:numPr>
      </w:pPr>
      <w:r w:rsidRPr="009539E7">
        <w:rPr>
          <w:rFonts w:ascii="Liberation Serif" w:eastAsia="Times New Roman" w:hAnsi="Liberation Serif" w:cs="Times New Roman"/>
          <w:sz w:val="24"/>
          <w:szCs w:val="24"/>
          <w:lang w:eastAsia="es-MX"/>
        </w:rPr>
        <w:t>Cliente con mayor número de órdenes en los últimos 3 trimestres.</w:t>
      </w:r>
    </w:p>
    <w:p w14:paraId="1C86BD3A" w14:textId="7DD7B2D0" w:rsidR="00A957E6" w:rsidRDefault="009539E7" w:rsidP="009539E7">
      <w:r>
        <w:rPr>
          <w:noProof/>
        </w:rPr>
        <w:drawing>
          <wp:inline distT="0" distB="0" distL="0" distR="0" wp14:anchorId="56F3CDF9" wp14:editId="7FC35D3A">
            <wp:extent cx="5943600" cy="375221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1B41" w14:textId="4C37E6A3" w:rsidR="00A957E6" w:rsidRDefault="00A957E6" w:rsidP="009539E7"/>
    <w:p w14:paraId="0EB3B18C" w14:textId="2D20AE30" w:rsidR="0058733D" w:rsidRDefault="0058733D" w:rsidP="00DF5D4C">
      <w:pPr>
        <w:jc w:val="center"/>
      </w:pPr>
    </w:p>
    <w:p w14:paraId="43E315B4" w14:textId="6997A2DD" w:rsidR="009C640E" w:rsidRPr="0030029E" w:rsidRDefault="009C640E" w:rsidP="009C640E">
      <w:pPr>
        <w:pStyle w:val="Prrafodelista"/>
        <w:numPr>
          <w:ilvl w:val="0"/>
          <w:numId w:val="36"/>
        </w:numPr>
      </w:pPr>
      <w:r w:rsidRPr="009C640E">
        <w:rPr>
          <w:rFonts w:ascii="Liberation Serif" w:hAnsi="Liberation Serif"/>
          <w:color w:val="000000"/>
        </w:rPr>
        <w:t>Producto más vendido por Trimestre</w:t>
      </w:r>
    </w:p>
    <w:p w14:paraId="2EBA723A" w14:textId="77777777" w:rsidR="0030029E" w:rsidRPr="0030029E" w:rsidRDefault="0030029E" w:rsidP="0030029E">
      <w:pPr>
        <w:pStyle w:val="Prrafodelista"/>
        <w:ind w:left="720"/>
        <w:rPr>
          <w:lang w:val="en-US"/>
        </w:rPr>
      </w:pPr>
    </w:p>
    <w:p w14:paraId="7F2D12A3" w14:textId="5128447D" w:rsidR="00A957E6" w:rsidRPr="00674CC6" w:rsidRDefault="0030029E" w:rsidP="00DF5D4C">
      <w:pPr>
        <w:jc w:val="center"/>
      </w:pPr>
      <w:r>
        <w:rPr>
          <w:noProof/>
        </w:rPr>
        <w:drawing>
          <wp:inline distT="0" distB="0" distL="0" distR="0" wp14:anchorId="10D84595" wp14:editId="61C54FEA">
            <wp:extent cx="5943600" cy="31153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7E6" w:rsidRPr="00674CC6" w:rsidSect="0097463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2240" w:h="15840" w:code="1"/>
      <w:pgMar w:top="1440" w:right="1440" w:bottom="1440" w:left="144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F528" w14:textId="77777777" w:rsidR="00635DF5" w:rsidRDefault="00635DF5">
      <w:r>
        <w:separator/>
      </w:r>
    </w:p>
  </w:endnote>
  <w:endnote w:type="continuationSeparator" w:id="0">
    <w:p w14:paraId="0BACC003" w14:textId="77777777" w:rsidR="00635DF5" w:rsidRDefault="00635DF5">
      <w:r>
        <w:continuationSeparator/>
      </w:r>
    </w:p>
  </w:endnote>
  <w:endnote w:type="continuationNotice" w:id="1">
    <w:p w14:paraId="559CE99B" w14:textId="77777777" w:rsidR="00635DF5" w:rsidRDefault="00635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sGotT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GKALI+BookAntiqua">
    <w:altName w:val="Book Antiqu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BEE3" w14:textId="77777777" w:rsidR="00AF0F0C" w:rsidRDefault="00AF0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345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002060"/>
        <w:sz w:val="18"/>
      </w:rPr>
    </w:sdtEndPr>
    <w:sdtContent>
      <w:p w14:paraId="7909CDFC" w14:textId="77777777" w:rsidR="00CE4A0A" w:rsidRPr="005D4DCC" w:rsidRDefault="00CE4A0A">
        <w:pPr>
          <w:pStyle w:val="Piedepgina"/>
          <w:jc w:val="right"/>
          <w:rPr>
            <w:rFonts w:ascii="Times New Roman" w:hAnsi="Times New Roman" w:cs="Times New Roman"/>
            <w:b/>
            <w:color w:val="002060"/>
            <w:sz w:val="18"/>
          </w:rPr>
        </w:pPr>
        <w:r w:rsidRPr="005D4DCC">
          <w:rPr>
            <w:rFonts w:ascii="Times New Roman" w:hAnsi="Times New Roman" w:cs="Times New Roman"/>
            <w:b/>
            <w:color w:val="002060"/>
            <w:sz w:val="18"/>
          </w:rPr>
          <w:t xml:space="preserve">Ver. 01 - Pág. </w:t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fldChar w:fldCharType="begin"/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instrText>PAGE   \* MERGEFORMAT</w:instrText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fldChar w:fldCharType="separate"/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t>2</w:t>
        </w:r>
        <w:r w:rsidRPr="005D4DCC">
          <w:rPr>
            <w:rFonts w:ascii="Times New Roman" w:hAnsi="Times New Roman" w:cs="Times New Roman"/>
            <w:b/>
            <w:color w:val="002060"/>
            <w:sz w:val="18"/>
          </w:rPr>
          <w:fldChar w:fldCharType="end"/>
        </w:r>
      </w:p>
    </w:sdtContent>
  </w:sdt>
  <w:p w14:paraId="083042D2" w14:textId="77777777" w:rsidR="00CE4A0A" w:rsidRDefault="00CE4A0A">
    <w:pPr>
      <w:tabs>
        <w:tab w:val="center" w:pos="4252"/>
        <w:tab w:val="right" w:pos="8504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F08F" w14:textId="77777777" w:rsidR="00AF0F0C" w:rsidRDefault="00AF0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3936" w14:textId="77777777" w:rsidR="00635DF5" w:rsidRDefault="00635DF5">
      <w:r>
        <w:separator/>
      </w:r>
    </w:p>
  </w:footnote>
  <w:footnote w:type="continuationSeparator" w:id="0">
    <w:p w14:paraId="4487575D" w14:textId="77777777" w:rsidR="00635DF5" w:rsidRDefault="00635DF5">
      <w:r>
        <w:continuationSeparator/>
      </w:r>
    </w:p>
  </w:footnote>
  <w:footnote w:type="continuationNotice" w:id="1">
    <w:p w14:paraId="10569E40" w14:textId="77777777" w:rsidR="00635DF5" w:rsidRDefault="00635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EAC8" w14:textId="77777777" w:rsidR="009D546C" w:rsidRDefault="009D54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8058" w14:textId="1E23F89C" w:rsidR="00CE4A0A" w:rsidRPr="005D4DCC" w:rsidRDefault="00CB6FF7" w:rsidP="005D4DCC">
    <w:pPr>
      <w:tabs>
        <w:tab w:val="center" w:pos="4252"/>
        <w:tab w:val="right" w:pos="8504"/>
      </w:tabs>
      <w:spacing w:before="708"/>
      <w:jc w:val="center"/>
      <w:rPr>
        <w:color w:val="002060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FDD24D3" wp14:editId="60DC9839">
              <wp:simplePos x="0" y="0"/>
              <wp:positionH relativeFrom="rightMargin">
                <wp:posOffset>192405</wp:posOffset>
              </wp:positionH>
              <wp:positionV relativeFrom="bottomMargin">
                <wp:posOffset>-8862060</wp:posOffset>
              </wp:positionV>
              <wp:extent cx="434340" cy="449580"/>
              <wp:effectExtent l="0" t="0" r="22860" b="26670"/>
              <wp:wrapNone/>
              <wp:docPr id="25" name="Rectángulo: esquina doblad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958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4429E0F" w14:textId="77777777" w:rsidR="00CB6FF7" w:rsidRPr="00CB6FF7" w:rsidRDefault="00CB6FF7" w:rsidP="00CB6FF7">
                          <w:pPr>
                            <w:jc w:val="center"/>
                          </w:pPr>
                          <w:r w:rsidRPr="00CB6FF7">
                            <w:fldChar w:fldCharType="begin"/>
                          </w:r>
                          <w:r w:rsidRPr="00CB6FF7">
                            <w:instrText>PAGE    \* MERGEFORMAT</w:instrText>
                          </w:r>
                          <w:r w:rsidRPr="00CB6FF7">
                            <w:fldChar w:fldCharType="separate"/>
                          </w:r>
                          <w:r w:rsidRPr="00CB6FF7">
                            <w:t>2</w:t>
                          </w:r>
                          <w:r w:rsidRPr="00CB6FF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D24D3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ángulo: esquina doblada 25" o:spid="_x0000_s1026" type="#_x0000_t65" style="position:absolute;left:0;text-align:left;margin-left:15.15pt;margin-top:-697.8pt;width:34.2pt;height:35.4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" o:allowincell="f" adj="14135" strokecolor="gray" strokeweight=".25pt">
              <v:textbox>
                <w:txbxContent>
                  <w:p w14:paraId="04429E0F" w14:textId="77777777" w:rsidR="00CB6FF7" w:rsidRPr="00CB6FF7" w:rsidRDefault="00CB6FF7" w:rsidP="00CB6FF7">
                    <w:pPr>
                      <w:jc w:val="center"/>
                    </w:pPr>
                    <w:r w:rsidRPr="00CB6FF7">
                      <w:fldChar w:fldCharType="begin"/>
                    </w:r>
                    <w:r w:rsidRPr="00CB6FF7">
                      <w:instrText>PAGE    \* MERGEFORMAT</w:instrText>
                    </w:r>
                    <w:r w:rsidRPr="00CB6FF7">
                      <w:fldChar w:fldCharType="separate"/>
                    </w:r>
                    <w:r w:rsidRPr="00CB6FF7">
                      <w:t>2</w:t>
                    </w:r>
                    <w:r w:rsidRPr="00CB6FF7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A67151" wp14:editId="695D538F">
              <wp:simplePos x="0" y="0"/>
              <wp:positionH relativeFrom="margin">
                <wp:posOffset>-708660</wp:posOffset>
              </wp:positionH>
              <wp:positionV relativeFrom="margin">
                <wp:posOffset>-859790</wp:posOffset>
              </wp:positionV>
              <wp:extent cx="7345680" cy="1113790"/>
              <wp:effectExtent l="0" t="0" r="7620" b="0"/>
              <wp:wrapNone/>
              <wp:docPr id="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5680" cy="1113790"/>
                        <a:chOff x="133" y="0"/>
                        <a:chExt cx="16765" cy="1754"/>
                      </a:xfrm>
                    </wpg:grpSpPr>
                    <pic:pic xmlns:pic="http://schemas.openxmlformats.org/drawingml/2006/picture">
                      <pic:nvPicPr>
                        <pic:cNvPr id="3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" y="0"/>
                          <a:ext cx="2472" cy="17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" y="0"/>
                          <a:ext cx="2174" cy="1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1" name="Group 42"/>
                      <wpg:cNvGrpSpPr>
                        <a:grpSpLocks/>
                      </wpg:cNvGrpSpPr>
                      <wpg:grpSpPr bwMode="auto">
                        <a:xfrm>
                          <a:off x="2591" y="1185"/>
                          <a:ext cx="13040" cy="2"/>
                          <a:chOff x="2591" y="1185"/>
                          <a:chExt cx="13040" cy="2"/>
                        </a:xfrm>
                      </wpg:grpSpPr>
                      <wps:wsp>
                        <wps:cNvPr id="12" name="Freeform 43"/>
                        <wps:cNvSpPr>
                          <a:spLocks/>
                        </wps:cNvSpPr>
                        <wps:spPr bwMode="auto">
                          <a:xfrm>
                            <a:off x="2591" y="1185"/>
                            <a:ext cx="13040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13040"/>
                              <a:gd name="T2" fmla="+- 0 15631 2591"/>
                              <a:gd name="T3" fmla="*/ T2 w 13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40">
                                <a:moveTo>
                                  <a:pt x="0" y="0"/>
                                </a:moveTo>
                                <a:lnTo>
                                  <a:pt x="130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44"/>
                      <wpg:cNvGrpSpPr>
                        <a:grpSpLocks/>
                      </wpg:cNvGrpSpPr>
                      <wpg:grpSpPr bwMode="auto">
                        <a:xfrm>
                          <a:off x="15631" y="85"/>
                          <a:ext cx="2" cy="1110"/>
                          <a:chOff x="15631" y="85"/>
                          <a:chExt cx="2" cy="1110"/>
                        </a:xfrm>
                      </wpg:grpSpPr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15631" y="85"/>
                            <a:ext cx="2" cy="1110"/>
                          </a:xfrm>
                          <a:custGeom>
                            <a:avLst/>
                            <a:gdLst>
                              <a:gd name="T0" fmla="+- 0 85 85"/>
                              <a:gd name="T1" fmla="*/ 85 h 1110"/>
                              <a:gd name="T2" fmla="+- 0 1195 85"/>
                              <a:gd name="T3" fmla="*/ 1195 h 11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47"/>
                      <wps:cNvSpPr>
                        <a:spLocks/>
                      </wps:cNvSpPr>
                      <wps:spPr bwMode="auto">
                        <a:xfrm>
                          <a:off x="15671" y="1012"/>
                          <a:ext cx="1227" cy="184"/>
                        </a:xfrm>
                        <a:custGeom>
                          <a:avLst/>
                          <a:gdLst>
                            <a:gd name="T0" fmla="+- 0 16898 15671"/>
                            <a:gd name="T1" fmla="*/ T0 w 1227"/>
                            <a:gd name="T2" fmla="+- 0 1195 1012"/>
                            <a:gd name="T3" fmla="*/ 1195 h 184"/>
                            <a:gd name="T4" fmla="+- 0 15671 15671"/>
                            <a:gd name="T5" fmla="*/ T4 w 1227"/>
                            <a:gd name="T6" fmla="+- 0 1195 1012"/>
                            <a:gd name="T7" fmla="*/ 1195 h 184"/>
                            <a:gd name="T8" fmla="+- 0 15671 15671"/>
                            <a:gd name="T9" fmla="*/ T8 w 1227"/>
                            <a:gd name="T10" fmla="+- 0 1012 1012"/>
                            <a:gd name="T11" fmla="*/ 1012 h 184"/>
                            <a:gd name="T12" fmla="+- 0 16898 15671"/>
                            <a:gd name="T13" fmla="*/ T12 w 1227"/>
                            <a:gd name="T14" fmla="+- 0 1012 1012"/>
                            <a:gd name="T15" fmla="*/ 1012 h 184"/>
                            <a:gd name="T16" fmla="+- 0 16898 15671"/>
                            <a:gd name="T17" fmla="*/ T16 w 1227"/>
                            <a:gd name="T18" fmla="+- 0 1195 1012"/>
                            <a:gd name="T19" fmla="*/ 1195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7" h="184">
                              <a:moveTo>
                                <a:pt x="1227" y="183"/>
                              </a:move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1227" y="0"/>
                              </a:lnTo>
                              <a:lnTo>
                                <a:pt x="122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39" style="position:absolute;margin-left:-55.8pt;margin-top:-67.7pt;width:578.4pt;height:87.7pt;z-index:251659264;mso-position-horizontal-relative:margin;mso-position-vertical-relative:margin" coordsize="16765,1754" coordorigin="133" o:spid="_x0000_s1026" w14:anchorId="5C87CD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0" style="position:absolute;left:133;width:2472;height:17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">
                <v:imagedata o:title="" r:id="rId3"/>
              </v:shape>
              <v:shape id="Picture 41" style="position:absolute;left:234;width:2174;height:15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">
                <v:imagedata o:title="" r:id="rId4"/>
              </v:shape>
              <v:group id="Group 42" style="position:absolute;left:2591;top:1185;width:13040;height:2" coordsize="13040,2" coordorigin="2591,118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43" style="position:absolute;left:2591;top:1185;width:13040;height:2;visibility:visible;mso-wrap-style:square;v-text-anchor:top" coordsize="13040,2" o:spid="_x0000_s1030" filled="f" strokecolor="#a7a9ac" strokeweight="1pt" path="m,l130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">
                  <v:path arrowok="t" o:connecttype="custom" o:connectlocs="0,0;13040,0" o:connectangles="0,0"/>
                </v:shape>
              </v:group>
              <v:group id="Group 44" style="position:absolute;left:15631;top:85;width:2;height:1110" coordsize="2,1110" coordorigin="15631,8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45" style="position:absolute;left:15631;top:85;width:2;height:1110;visibility:visible;mso-wrap-style:square;v-text-anchor:top" coordsize="2,1110" o:spid="_x0000_s1032" filled="f" strokecolor="#a7a9ac" strokeweight="1pt" path="m,l,11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">
                  <v:path arrowok="t" o:connecttype="custom" o:connectlocs="0,85;0,1195" o:connectangles="0,0"/>
                </v:shape>
              </v:group>
              <v:shape id="Freeform 47" style="position:absolute;left:15671;top:1012;width:1227;height:184;visibility:visible;mso-wrap-style:square;v-text-anchor:top" coordsize="1227,184" o:spid="_x0000_s1033" fillcolor="#f5bd27" stroked="f" path="m1227,183l,183,,,1227,r,1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">
                <v:path arrowok="t" o:connecttype="custom" o:connectlocs="1227,1195;0,1195;0,1012;1227,1012;1227,1195" o:connectangles="0,0,0,0,0"/>
              </v:shape>
              <w10:wrap anchorx="margin" anchory="margin"/>
            </v:group>
          </w:pict>
        </mc:Fallback>
      </mc:AlternateContent>
    </w:r>
    <w:r w:rsidR="000078DE">
      <w:rPr>
        <w:b/>
        <w:color w:val="002060"/>
        <w:sz w:val="36"/>
      </w:rPr>
      <w:t>BIG DATA</w:t>
    </w:r>
  </w:p>
  <w:p w14:paraId="5D10932C" w14:textId="3924BA39" w:rsidR="00CE4A0A" w:rsidRPr="005D4DCC" w:rsidRDefault="00CE4A0A" w:rsidP="005D4DCC">
    <w:pPr>
      <w:tabs>
        <w:tab w:val="center" w:pos="4252"/>
        <w:tab w:val="right" w:pos="8504"/>
      </w:tabs>
      <w:jc w:val="center"/>
      <w:rPr>
        <w:b/>
        <w:color w:val="002060"/>
      </w:rPr>
    </w:pPr>
    <w:proofErr w:type="gramStart"/>
    <w:r>
      <w:rPr>
        <w:b/>
        <w:color w:val="002060"/>
      </w:rPr>
      <w:t xml:space="preserve">Informe </w:t>
    </w:r>
    <w:r w:rsidR="000078DE">
      <w:rPr>
        <w:b/>
        <w:color w:val="002060"/>
      </w:rPr>
      <w:t xml:space="preserve"> Parcial</w:t>
    </w:r>
    <w:proofErr w:type="gramEnd"/>
    <w:r w:rsidR="000078DE">
      <w:rPr>
        <w:b/>
        <w:color w:val="002060"/>
      </w:rPr>
      <w:t xml:space="preserve"> 1 </w:t>
    </w:r>
    <w:r>
      <w:rPr>
        <w:b/>
        <w:color w:val="002060"/>
      </w:rPr>
      <w:t>20</w:t>
    </w:r>
    <w:r w:rsidR="00374251">
      <w:rPr>
        <w:b/>
        <w:color w:val="002060"/>
      </w:rPr>
      <w:t>2</w:t>
    </w:r>
    <w:r w:rsidR="00CB6FF7">
      <w:rPr>
        <w:b/>
        <w:color w:val="002060"/>
      </w:rPr>
      <w:t>2</w:t>
    </w:r>
    <w:r w:rsidR="0043607D">
      <w:rPr>
        <w:b/>
        <w:color w:val="002060"/>
      </w:rPr>
      <w:t>-</w:t>
    </w:r>
    <w:r w:rsidR="000078DE">
      <w:rPr>
        <w:b/>
        <w:color w:val="002060"/>
      </w:rPr>
      <w:t>2</w:t>
    </w:r>
  </w:p>
  <w:p w14:paraId="5FEAEBB4" w14:textId="77777777" w:rsidR="00CE4A0A" w:rsidRDefault="00CE4A0A">
    <w:pPr>
      <w:tabs>
        <w:tab w:val="center" w:pos="4252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80C4" w14:textId="61F53BD8" w:rsidR="00CE4A0A" w:rsidRDefault="00CB6FF7">
    <w:pPr>
      <w:tabs>
        <w:tab w:val="center" w:pos="4252"/>
        <w:tab w:val="right" w:pos="8504"/>
      </w:tabs>
      <w:spacing w:before="70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C3D1F27" wp14:editId="6B181D24">
              <wp:simplePos x="0" y="0"/>
              <wp:positionH relativeFrom="rightMargin">
                <wp:posOffset>182880</wp:posOffset>
              </wp:positionH>
              <wp:positionV relativeFrom="bottomMargin">
                <wp:posOffset>-8915400</wp:posOffset>
              </wp:positionV>
              <wp:extent cx="434340" cy="449580"/>
              <wp:effectExtent l="0" t="0" r="22860" b="26670"/>
              <wp:wrapNone/>
              <wp:docPr id="24" name="Rectángulo: esquina doblad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958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FE109C3" w14:textId="77777777" w:rsidR="00CB6FF7" w:rsidRPr="00CB6FF7" w:rsidRDefault="00CB6FF7">
                          <w:pPr>
                            <w:jc w:val="center"/>
                          </w:pPr>
                          <w:r w:rsidRPr="00CB6FF7">
                            <w:fldChar w:fldCharType="begin"/>
                          </w:r>
                          <w:r w:rsidRPr="00CB6FF7">
                            <w:instrText>PAGE    \* MERGEFORMAT</w:instrText>
                          </w:r>
                          <w:r w:rsidRPr="00CB6FF7">
                            <w:fldChar w:fldCharType="separate"/>
                          </w:r>
                          <w:r w:rsidRPr="00CB6FF7">
                            <w:t>2</w:t>
                          </w:r>
                          <w:r w:rsidRPr="00CB6FF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D1F2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ángulo: esquina doblada 24" o:spid="_x0000_s1027" type="#_x0000_t65" style="position:absolute;left:0;text-align:left;margin-left:14.4pt;margin-top:-702pt;width:34.2pt;height:35.4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" o:allowincell="f" adj="14135" strokecolor="gray" strokeweight=".25pt">
              <v:textbox>
                <w:txbxContent>
                  <w:p w14:paraId="5FE109C3" w14:textId="77777777" w:rsidR="00CB6FF7" w:rsidRPr="00CB6FF7" w:rsidRDefault="00CB6FF7">
                    <w:pPr>
                      <w:jc w:val="center"/>
                    </w:pPr>
                    <w:r w:rsidRPr="00CB6FF7">
                      <w:fldChar w:fldCharType="begin"/>
                    </w:r>
                    <w:r w:rsidRPr="00CB6FF7">
                      <w:instrText>PAGE    \* MERGEFORMAT</w:instrText>
                    </w:r>
                    <w:r w:rsidRPr="00CB6FF7">
                      <w:fldChar w:fldCharType="separate"/>
                    </w:r>
                    <w:r w:rsidRPr="00CB6FF7">
                      <w:t>2</w:t>
                    </w:r>
                    <w:r w:rsidRPr="00CB6FF7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D4315E" wp14:editId="3F31B843">
              <wp:simplePos x="0" y="0"/>
              <wp:positionH relativeFrom="page">
                <wp:posOffset>190500</wp:posOffset>
              </wp:positionH>
              <wp:positionV relativeFrom="margin">
                <wp:posOffset>-830580</wp:posOffset>
              </wp:positionV>
              <wp:extent cx="7338060" cy="1113790"/>
              <wp:effectExtent l="0" t="0" r="0" b="0"/>
              <wp:wrapNone/>
              <wp:docPr id="16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8060" cy="1113790"/>
                        <a:chOff x="133" y="0"/>
                        <a:chExt cx="16765" cy="1754"/>
                      </a:xfrm>
                    </wpg:grpSpPr>
                    <pic:pic xmlns:pic="http://schemas.openxmlformats.org/drawingml/2006/picture">
                      <pic:nvPicPr>
                        <pic:cNvPr id="17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" y="0"/>
                          <a:ext cx="2472" cy="17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" y="0"/>
                          <a:ext cx="2174" cy="1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9" name="Group 42"/>
                      <wpg:cNvGrpSpPr>
                        <a:grpSpLocks/>
                      </wpg:cNvGrpSpPr>
                      <wpg:grpSpPr bwMode="auto">
                        <a:xfrm>
                          <a:off x="2591" y="1185"/>
                          <a:ext cx="13040" cy="2"/>
                          <a:chOff x="2591" y="1185"/>
                          <a:chExt cx="13040" cy="2"/>
                        </a:xfrm>
                      </wpg:grpSpPr>
                      <wps:wsp>
                        <wps:cNvPr id="20" name="Freeform 43"/>
                        <wps:cNvSpPr>
                          <a:spLocks/>
                        </wps:cNvSpPr>
                        <wps:spPr bwMode="auto">
                          <a:xfrm>
                            <a:off x="2591" y="1185"/>
                            <a:ext cx="13040" cy="2"/>
                          </a:xfrm>
                          <a:custGeom>
                            <a:avLst/>
                            <a:gdLst>
                              <a:gd name="T0" fmla="+- 0 2591 2591"/>
                              <a:gd name="T1" fmla="*/ T0 w 13040"/>
                              <a:gd name="T2" fmla="+- 0 15631 2591"/>
                              <a:gd name="T3" fmla="*/ T2 w 13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40">
                                <a:moveTo>
                                  <a:pt x="0" y="0"/>
                                </a:moveTo>
                                <a:lnTo>
                                  <a:pt x="130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44"/>
                      <wpg:cNvGrpSpPr>
                        <a:grpSpLocks/>
                      </wpg:cNvGrpSpPr>
                      <wpg:grpSpPr bwMode="auto">
                        <a:xfrm>
                          <a:off x="15631" y="85"/>
                          <a:ext cx="2" cy="1110"/>
                          <a:chOff x="15631" y="85"/>
                          <a:chExt cx="2" cy="1110"/>
                        </a:xfrm>
                      </wpg:grpSpPr>
                      <wps:wsp>
                        <wps:cNvPr id="22" name="Freeform 45"/>
                        <wps:cNvSpPr>
                          <a:spLocks/>
                        </wps:cNvSpPr>
                        <wps:spPr bwMode="auto">
                          <a:xfrm>
                            <a:off x="15631" y="85"/>
                            <a:ext cx="2" cy="1110"/>
                          </a:xfrm>
                          <a:custGeom>
                            <a:avLst/>
                            <a:gdLst>
                              <a:gd name="T0" fmla="+- 0 85 85"/>
                              <a:gd name="T1" fmla="*/ 85 h 1110"/>
                              <a:gd name="T2" fmla="+- 0 1195 85"/>
                              <a:gd name="T3" fmla="*/ 1195 h 11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15671" y="1012"/>
                          <a:ext cx="1227" cy="184"/>
                        </a:xfrm>
                        <a:custGeom>
                          <a:avLst/>
                          <a:gdLst>
                            <a:gd name="T0" fmla="+- 0 16898 15671"/>
                            <a:gd name="T1" fmla="*/ T0 w 1227"/>
                            <a:gd name="T2" fmla="+- 0 1195 1012"/>
                            <a:gd name="T3" fmla="*/ 1195 h 184"/>
                            <a:gd name="T4" fmla="+- 0 15671 15671"/>
                            <a:gd name="T5" fmla="*/ T4 w 1227"/>
                            <a:gd name="T6" fmla="+- 0 1195 1012"/>
                            <a:gd name="T7" fmla="*/ 1195 h 184"/>
                            <a:gd name="T8" fmla="+- 0 15671 15671"/>
                            <a:gd name="T9" fmla="*/ T8 w 1227"/>
                            <a:gd name="T10" fmla="+- 0 1012 1012"/>
                            <a:gd name="T11" fmla="*/ 1012 h 184"/>
                            <a:gd name="T12" fmla="+- 0 16898 15671"/>
                            <a:gd name="T13" fmla="*/ T12 w 1227"/>
                            <a:gd name="T14" fmla="+- 0 1012 1012"/>
                            <a:gd name="T15" fmla="*/ 1012 h 184"/>
                            <a:gd name="T16" fmla="+- 0 16898 15671"/>
                            <a:gd name="T17" fmla="*/ T16 w 1227"/>
                            <a:gd name="T18" fmla="+- 0 1195 1012"/>
                            <a:gd name="T19" fmla="*/ 1195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7" h="184">
                              <a:moveTo>
                                <a:pt x="1227" y="183"/>
                              </a:moveTo>
                              <a:lnTo>
                                <a:pt x="0" y="183"/>
                              </a:lnTo>
                              <a:lnTo>
                                <a:pt x="0" y="0"/>
                              </a:lnTo>
                              <a:lnTo>
                                <a:pt x="1227" y="0"/>
                              </a:lnTo>
                              <a:lnTo>
                                <a:pt x="122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B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39" style="position:absolute;margin-left:15pt;margin-top:-65.4pt;width:577.8pt;height:87.7pt;z-index:251661312;mso-position-horizontal-relative:page;mso-position-vertical-relative:margin" coordsize="16765,1754" coordorigin="133" o:spid="_x0000_s1026" w14:anchorId="648497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0" style="position:absolute;left:133;width:2472;height:17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">
                <v:imagedata o:title="" r:id="rId5"/>
              </v:shape>
              <v:shape id="Picture 41" style="position:absolute;left:234;width:2174;height:15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">
                <v:imagedata o:title="" r:id="rId6"/>
              </v:shape>
              <v:group id="Group 42" style="position:absolute;left:2591;top:1185;width:13040;height:2" coordsize="13040,2" coordorigin="2591,118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43" style="position:absolute;left:2591;top:1185;width:13040;height:2;visibility:visible;mso-wrap-style:square;v-text-anchor:top" coordsize="13040,2" o:spid="_x0000_s1030" filled="f" strokecolor="#a7a9ac" strokeweight="1pt" path="m,l130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">
                  <v:path arrowok="t" o:connecttype="custom" o:connectlocs="0,0;13040,0" o:connectangles="0,0"/>
                </v:shape>
              </v:group>
              <v:group id="Group 44" style="position:absolute;left:15631;top:85;width:2;height:1110" coordsize="2,1110" coordorigin="15631,8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45" style="position:absolute;left:15631;top:85;width:2;height:1110;visibility:visible;mso-wrap-style:square;v-text-anchor:top" coordsize="2,1110" o:spid="_x0000_s1032" filled="f" strokecolor="#a7a9ac" strokeweight="1pt" path="m,l,11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">
                  <v:path arrowok="t" o:connecttype="custom" o:connectlocs="0,85;0,1195" o:connectangles="0,0"/>
                </v:shape>
              </v:group>
              <v:shape id="Freeform 47" style="position:absolute;left:15671;top:1012;width:1227;height:184;visibility:visible;mso-wrap-style:square;v-text-anchor:top" coordsize="1227,184" o:spid="_x0000_s1033" fillcolor="#f5bd27" stroked="f" path="m1227,183l,183,,,1227,r,1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">
                <v:path arrowok="t" o:connecttype="custom" o:connectlocs="1227,1195;0,1195;0,1012;1227,1012;1227,1195" o:connectangles="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3CD"/>
    <w:multiLevelType w:val="hybridMultilevel"/>
    <w:tmpl w:val="1846A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441"/>
    <w:multiLevelType w:val="hybridMultilevel"/>
    <w:tmpl w:val="C6762D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B561F"/>
    <w:multiLevelType w:val="hybridMultilevel"/>
    <w:tmpl w:val="54DE4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7CDF"/>
    <w:multiLevelType w:val="hybridMultilevel"/>
    <w:tmpl w:val="7568B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81D"/>
    <w:multiLevelType w:val="hybridMultilevel"/>
    <w:tmpl w:val="A53EB52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4759"/>
    <w:multiLevelType w:val="hybridMultilevel"/>
    <w:tmpl w:val="C804F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1C0"/>
    <w:multiLevelType w:val="hybridMultilevel"/>
    <w:tmpl w:val="5EDED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C58"/>
    <w:multiLevelType w:val="hybridMultilevel"/>
    <w:tmpl w:val="58842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C8B"/>
    <w:multiLevelType w:val="hybridMultilevel"/>
    <w:tmpl w:val="F470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3EBB"/>
    <w:multiLevelType w:val="hybridMultilevel"/>
    <w:tmpl w:val="75F476D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C27DA"/>
    <w:multiLevelType w:val="multilevel"/>
    <w:tmpl w:val="FE3E57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E71D4"/>
    <w:multiLevelType w:val="hybridMultilevel"/>
    <w:tmpl w:val="37C6302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97EA6"/>
    <w:multiLevelType w:val="hybridMultilevel"/>
    <w:tmpl w:val="7450A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D65"/>
    <w:multiLevelType w:val="hybridMultilevel"/>
    <w:tmpl w:val="CA584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91F85"/>
    <w:multiLevelType w:val="hybridMultilevel"/>
    <w:tmpl w:val="CA9A1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1003B"/>
    <w:multiLevelType w:val="hybridMultilevel"/>
    <w:tmpl w:val="BB509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24F78"/>
    <w:multiLevelType w:val="hybridMultilevel"/>
    <w:tmpl w:val="9AE48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B7626"/>
    <w:multiLevelType w:val="hybridMultilevel"/>
    <w:tmpl w:val="53624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0C17"/>
    <w:multiLevelType w:val="hybridMultilevel"/>
    <w:tmpl w:val="04FE01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C01F7"/>
    <w:multiLevelType w:val="hybridMultilevel"/>
    <w:tmpl w:val="FEAE0910"/>
    <w:name w:val="HTML-List1"/>
    <w:lvl w:ilvl="0" w:tplc="9138B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04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65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00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B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C1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C6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27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387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D3612B"/>
    <w:multiLevelType w:val="hybridMultilevel"/>
    <w:tmpl w:val="0C7A125E"/>
    <w:lvl w:ilvl="0" w:tplc="94B42A16">
      <w:numFmt w:val="bullet"/>
      <w:lvlText w:val="-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703F1"/>
    <w:multiLevelType w:val="hybridMultilevel"/>
    <w:tmpl w:val="D1565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85B"/>
    <w:multiLevelType w:val="hybridMultilevel"/>
    <w:tmpl w:val="1ABC0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3C40"/>
    <w:multiLevelType w:val="hybridMultilevel"/>
    <w:tmpl w:val="568A6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2273"/>
    <w:multiLevelType w:val="hybridMultilevel"/>
    <w:tmpl w:val="D83E7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1D27"/>
    <w:multiLevelType w:val="hybridMultilevel"/>
    <w:tmpl w:val="4F224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05566"/>
    <w:multiLevelType w:val="hybridMultilevel"/>
    <w:tmpl w:val="EFA643E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55650"/>
    <w:multiLevelType w:val="hybridMultilevel"/>
    <w:tmpl w:val="19F63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8169E"/>
    <w:multiLevelType w:val="hybridMultilevel"/>
    <w:tmpl w:val="B1F0B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04F7A"/>
    <w:multiLevelType w:val="hybridMultilevel"/>
    <w:tmpl w:val="7C52F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734C8"/>
    <w:multiLevelType w:val="hybridMultilevel"/>
    <w:tmpl w:val="10D2A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4E12"/>
    <w:multiLevelType w:val="hybridMultilevel"/>
    <w:tmpl w:val="AC6A0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44CB6"/>
    <w:multiLevelType w:val="hybridMultilevel"/>
    <w:tmpl w:val="5776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C0959"/>
    <w:multiLevelType w:val="hybridMultilevel"/>
    <w:tmpl w:val="995CF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86D"/>
    <w:multiLevelType w:val="hybridMultilevel"/>
    <w:tmpl w:val="3CF02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B0838"/>
    <w:multiLevelType w:val="hybridMultilevel"/>
    <w:tmpl w:val="0922D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7394"/>
    <w:multiLevelType w:val="hybridMultilevel"/>
    <w:tmpl w:val="8C762820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23CAB"/>
    <w:multiLevelType w:val="multilevel"/>
    <w:tmpl w:val="032642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395894">
    <w:abstractNumId w:val="37"/>
  </w:num>
  <w:num w:numId="2" w16cid:durableId="626929029">
    <w:abstractNumId w:val="17"/>
  </w:num>
  <w:num w:numId="3" w16cid:durableId="1974824877">
    <w:abstractNumId w:val="21"/>
  </w:num>
  <w:num w:numId="4" w16cid:durableId="643856300">
    <w:abstractNumId w:val="6"/>
  </w:num>
  <w:num w:numId="5" w16cid:durableId="1579287326">
    <w:abstractNumId w:val="30"/>
  </w:num>
  <w:num w:numId="6" w16cid:durableId="1189877006">
    <w:abstractNumId w:val="27"/>
  </w:num>
  <w:num w:numId="7" w16cid:durableId="962082497">
    <w:abstractNumId w:val="14"/>
  </w:num>
  <w:num w:numId="8" w16cid:durableId="1421875750">
    <w:abstractNumId w:val="13"/>
  </w:num>
  <w:num w:numId="9" w16cid:durableId="238831262">
    <w:abstractNumId w:val="31"/>
  </w:num>
  <w:num w:numId="10" w16cid:durableId="1341547428">
    <w:abstractNumId w:val="23"/>
  </w:num>
  <w:num w:numId="11" w16cid:durableId="1453329204">
    <w:abstractNumId w:val="28"/>
  </w:num>
  <w:num w:numId="12" w16cid:durableId="1469057623">
    <w:abstractNumId w:val="15"/>
  </w:num>
  <w:num w:numId="13" w16cid:durableId="133567884">
    <w:abstractNumId w:val="36"/>
  </w:num>
  <w:num w:numId="14" w16cid:durableId="1244877610">
    <w:abstractNumId w:val="1"/>
  </w:num>
  <w:num w:numId="15" w16cid:durableId="2137946221">
    <w:abstractNumId w:val="11"/>
  </w:num>
  <w:num w:numId="16" w16cid:durableId="661349963">
    <w:abstractNumId w:val="4"/>
  </w:num>
  <w:num w:numId="17" w16cid:durableId="53433265">
    <w:abstractNumId w:val="22"/>
  </w:num>
  <w:num w:numId="18" w16cid:durableId="1912155391">
    <w:abstractNumId w:val="18"/>
  </w:num>
  <w:num w:numId="19" w16cid:durableId="826285657">
    <w:abstractNumId w:val="7"/>
  </w:num>
  <w:num w:numId="20" w16cid:durableId="1946384211">
    <w:abstractNumId w:val="8"/>
  </w:num>
  <w:num w:numId="21" w16cid:durableId="2041516305">
    <w:abstractNumId w:val="0"/>
  </w:num>
  <w:num w:numId="22" w16cid:durableId="192118182">
    <w:abstractNumId w:val="5"/>
  </w:num>
  <w:num w:numId="23" w16cid:durableId="1532843537">
    <w:abstractNumId w:val="33"/>
  </w:num>
  <w:num w:numId="24" w16cid:durableId="438840113">
    <w:abstractNumId w:val="29"/>
  </w:num>
  <w:num w:numId="25" w16cid:durableId="2015767404">
    <w:abstractNumId w:val="16"/>
  </w:num>
  <w:num w:numId="26" w16cid:durableId="942952242">
    <w:abstractNumId w:val="12"/>
  </w:num>
  <w:num w:numId="27" w16cid:durableId="1338539652">
    <w:abstractNumId w:val="34"/>
  </w:num>
  <w:num w:numId="28" w16cid:durableId="1142574788">
    <w:abstractNumId w:val="32"/>
  </w:num>
  <w:num w:numId="29" w16cid:durableId="373620841">
    <w:abstractNumId w:val="20"/>
  </w:num>
  <w:num w:numId="30" w16cid:durableId="1624077424">
    <w:abstractNumId w:val="9"/>
  </w:num>
  <w:num w:numId="31" w16cid:durableId="2137328774">
    <w:abstractNumId w:val="26"/>
  </w:num>
  <w:num w:numId="32" w16cid:durableId="1930582024">
    <w:abstractNumId w:val="35"/>
  </w:num>
  <w:num w:numId="33" w16cid:durableId="549611806">
    <w:abstractNumId w:val="10"/>
  </w:num>
  <w:num w:numId="34" w16cid:durableId="1369067584">
    <w:abstractNumId w:val="25"/>
  </w:num>
  <w:num w:numId="35" w16cid:durableId="1183318521">
    <w:abstractNumId w:val="24"/>
  </w:num>
  <w:num w:numId="36" w16cid:durableId="2014916797">
    <w:abstractNumId w:val="3"/>
  </w:num>
  <w:num w:numId="37" w16cid:durableId="184139114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E6"/>
    <w:rsid w:val="00005011"/>
    <w:rsid w:val="0000525A"/>
    <w:rsid w:val="000078DE"/>
    <w:rsid w:val="0003294A"/>
    <w:rsid w:val="000340E8"/>
    <w:rsid w:val="000436C2"/>
    <w:rsid w:val="00055640"/>
    <w:rsid w:val="00070B20"/>
    <w:rsid w:val="0007457F"/>
    <w:rsid w:val="00076002"/>
    <w:rsid w:val="000C0E7B"/>
    <w:rsid w:val="000C4E0A"/>
    <w:rsid w:val="000C6276"/>
    <w:rsid w:val="000C6BCA"/>
    <w:rsid w:val="000C7A15"/>
    <w:rsid w:val="00113295"/>
    <w:rsid w:val="00121177"/>
    <w:rsid w:val="00130B1C"/>
    <w:rsid w:val="001330E3"/>
    <w:rsid w:val="00135E2A"/>
    <w:rsid w:val="0013619A"/>
    <w:rsid w:val="00161D36"/>
    <w:rsid w:val="00165B2E"/>
    <w:rsid w:val="001707A6"/>
    <w:rsid w:val="00194325"/>
    <w:rsid w:val="001968A0"/>
    <w:rsid w:val="001B07F3"/>
    <w:rsid w:val="001B5057"/>
    <w:rsid w:val="001E0017"/>
    <w:rsid w:val="001E443C"/>
    <w:rsid w:val="001E600F"/>
    <w:rsid w:val="0020113D"/>
    <w:rsid w:val="00206414"/>
    <w:rsid w:val="00215057"/>
    <w:rsid w:val="0022004C"/>
    <w:rsid w:val="00225161"/>
    <w:rsid w:val="00243B5B"/>
    <w:rsid w:val="0025118F"/>
    <w:rsid w:val="00252592"/>
    <w:rsid w:val="0026766E"/>
    <w:rsid w:val="00284E78"/>
    <w:rsid w:val="002865E0"/>
    <w:rsid w:val="002945C0"/>
    <w:rsid w:val="002A0A0F"/>
    <w:rsid w:val="002A0AA9"/>
    <w:rsid w:val="002C1DC4"/>
    <w:rsid w:val="002F38D0"/>
    <w:rsid w:val="002F6338"/>
    <w:rsid w:val="0030029E"/>
    <w:rsid w:val="003026E6"/>
    <w:rsid w:val="003029E4"/>
    <w:rsid w:val="003059E7"/>
    <w:rsid w:val="00307953"/>
    <w:rsid w:val="00312AD6"/>
    <w:rsid w:val="003318F4"/>
    <w:rsid w:val="0033727E"/>
    <w:rsid w:val="00347B31"/>
    <w:rsid w:val="00361845"/>
    <w:rsid w:val="00373390"/>
    <w:rsid w:val="00374251"/>
    <w:rsid w:val="00376F49"/>
    <w:rsid w:val="00386BE2"/>
    <w:rsid w:val="003916EA"/>
    <w:rsid w:val="00391DFA"/>
    <w:rsid w:val="00392B96"/>
    <w:rsid w:val="003938FE"/>
    <w:rsid w:val="003954B1"/>
    <w:rsid w:val="00396DF3"/>
    <w:rsid w:val="003D104E"/>
    <w:rsid w:val="003E2E9A"/>
    <w:rsid w:val="003F00B9"/>
    <w:rsid w:val="003F080B"/>
    <w:rsid w:val="003F58C5"/>
    <w:rsid w:val="00405479"/>
    <w:rsid w:val="0043607D"/>
    <w:rsid w:val="0046324F"/>
    <w:rsid w:val="00475900"/>
    <w:rsid w:val="0047607A"/>
    <w:rsid w:val="00480471"/>
    <w:rsid w:val="004840A9"/>
    <w:rsid w:val="00493971"/>
    <w:rsid w:val="0049685D"/>
    <w:rsid w:val="004A38DB"/>
    <w:rsid w:val="004B3654"/>
    <w:rsid w:val="004B3C42"/>
    <w:rsid w:val="004C748D"/>
    <w:rsid w:val="004D15CF"/>
    <w:rsid w:val="0050181F"/>
    <w:rsid w:val="00517470"/>
    <w:rsid w:val="00534D5E"/>
    <w:rsid w:val="00541B24"/>
    <w:rsid w:val="00551669"/>
    <w:rsid w:val="00555205"/>
    <w:rsid w:val="00564792"/>
    <w:rsid w:val="0058101B"/>
    <w:rsid w:val="0058733D"/>
    <w:rsid w:val="00591B26"/>
    <w:rsid w:val="00591B93"/>
    <w:rsid w:val="0059648E"/>
    <w:rsid w:val="005A14B7"/>
    <w:rsid w:val="005A3F24"/>
    <w:rsid w:val="005B0BE6"/>
    <w:rsid w:val="005D4DCC"/>
    <w:rsid w:val="005E0079"/>
    <w:rsid w:val="00600FED"/>
    <w:rsid w:val="0060347B"/>
    <w:rsid w:val="006221C8"/>
    <w:rsid w:val="006247F6"/>
    <w:rsid w:val="00630C02"/>
    <w:rsid w:val="006323A1"/>
    <w:rsid w:val="00633A3D"/>
    <w:rsid w:val="00635DF5"/>
    <w:rsid w:val="00646254"/>
    <w:rsid w:val="00650B72"/>
    <w:rsid w:val="00664F41"/>
    <w:rsid w:val="00672A0B"/>
    <w:rsid w:val="00674CC6"/>
    <w:rsid w:val="00691F4D"/>
    <w:rsid w:val="006A5473"/>
    <w:rsid w:val="006C7769"/>
    <w:rsid w:val="006D6479"/>
    <w:rsid w:val="006E7C5C"/>
    <w:rsid w:val="006F1959"/>
    <w:rsid w:val="007075E7"/>
    <w:rsid w:val="007405FA"/>
    <w:rsid w:val="0074395D"/>
    <w:rsid w:val="00751479"/>
    <w:rsid w:val="0075627F"/>
    <w:rsid w:val="007759F4"/>
    <w:rsid w:val="007805BD"/>
    <w:rsid w:val="00787B8B"/>
    <w:rsid w:val="007A05C0"/>
    <w:rsid w:val="007A7657"/>
    <w:rsid w:val="007B64D7"/>
    <w:rsid w:val="007C06FF"/>
    <w:rsid w:val="007C24B9"/>
    <w:rsid w:val="007C799D"/>
    <w:rsid w:val="007E0095"/>
    <w:rsid w:val="007F752A"/>
    <w:rsid w:val="008010D4"/>
    <w:rsid w:val="00834F8A"/>
    <w:rsid w:val="008465D0"/>
    <w:rsid w:val="0084796B"/>
    <w:rsid w:val="00864176"/>
    <w:rsid w:val="00887FD0"/>
    <w:rsid w:val="00895B89"/>
    <w:rsid w:val="008A2FB1"/>
    <w:rsid w:val="008C156E"/>
    <w:rsid w:val="008E1C11"/>
    <w:rsid w:val="00911B1B"/>
    <w:rsid w:val="009229DD"/>
    <w:rsid w:val="009319D4"/>
    <w:rsid w:val="009356D3"/>
    <w:rsid w:val="009424FE"/>
    <w:rsid w:val="009539E7"/>
    <w:rsid w:val="009719C4"/>
    <w:rsid w:val="00974639"/>
    <w:rsid w:val="009835B5"/>
    <w:rsid w:val="00990D18"/>
    <w:rsid w:val="00996509"/>
    <w:rsid w:val="009A2BFD"/>
    <w:rsid w:val="009A325F"/>
    <w:rsid w:val="009A3ACA"/>
    <w:rsid w:val="009C640E"/>
    <w:rsid w:val="009D3FE0"/>
    <w:rsid w:val="009D546C"/>
    <w:rsid w:val="009E193C"/>
    <w:rsid w:val="009E1DB6"/>
    <w:rsid w:val="009F12E8"/>
    <w:rsid w:val="00A148BE"/>
    <w:rsid w:val="00A17776"/>
    <w:rsid w:val="00A31A94"/>
    <w:rsid w:val="00A3634C"/>
    <w:rsid w:val="00A51D21"/>
    <w:rsid w:val="00A54A0F"/>
    <w:rsid w:val="00A61BE4"/>
    <w:rsid w:val="00A71DA9"/>
    <w:rsid w:val="00A84337"/>
    <w:rsid w:val="00A86DD5"/>
    <w:rsid w:val="00A936F0"/>
    <w:rsid w:val="00A957E6"/>
    <w:rsid w:val="00AA24C3"/>
    <w:rsid w:val="00AC2947"/>
    <w:rsid w:val="00AC354F"/>
    <w:rsid w:val="00AC362D"/>
    <w:rsid w:val="00AD47E8"/>
    <w:rsid w:val="00AF0F0C"/>
    <w:rsid w:val="00B076E7"/>
    <w:rsid w:val="00B110A0"/>
    <w:rsid w:val="00B201D9"/>
    <w:rsid w:val="00B264B3"/>
    <w:rsid w:val="00B6388D"/>
    <w:rsid w:val="00B64F06"/>
    <w:rsid w:val="00B75EA7"/>
    <w:rsid w:val="00B826A3"/>
    <w:rsid w:val="00B90B99"/>
    <w:rsid w:val="00BA024C"/>
    <w:rsid w:val="00BD1048"/>
    <w:rsid w:val="00BE6DD9"/>
    <w:rsid w:val="00BE705F"/>
    <w:rsid w:val="00BE7C6C"/>
    <w:rsid w:val="00C105A0"/>
    <w:rsid w:val="00C20930"/>
    <w:rsid w:val="00C31668"/>
    <w:rsid w:val="00C33C2D"/>
    <w:rsid w:val="00C34405"/>
    <w:rsid w:val="00C3655E"/>
    <w:rsid w:val="00C86F59"/>
    <w:rsid w:val="00C97B06"/>
    <w:rsid w:val="00CA6DC7"/>
    <w:rsid w:val="00CB6FF7"/>
    <w:rsid w:val="00CC15CE"/>
    <w:rsid w:val="00CC350C"/>
    <w:rsid w:val="00CD0B10"/>
    <w:rsid w:val="00CD2B59"/>
    <w:rsid w:val="00CE25DC"/>
    <w:rsid w:val="00CE4A0A"/>
    <w:rsid w:val="00CE6459"/>
    <w:rsid w:val="00CF298D"/>
    <w:rsid w:val="00D05D58"/>
    <w:rsid w:val="00D060E9"/>
    <w:rsid w:val="00D070AB"/>
    <w:rsid w:val="00D100EB"/>
    <w:rsid w:val="00D14687"/>
    <w:rsid w:val="00D6069B"/>
    <w:rsid w:val="00D6594D"/>
    <w:rsid w:val="00D800D2"/>
    <w:rsid w:val="00D91271"/>
    <w:rsid w:val="00D95A3C"/>
    <w:rsid w:val="00DA232D"/>
    <w:rsid w:val="00DA6FFA"/>
    <w:rsid w:val="00DB65DB"/>
    <w:rsid w:val="00DF5D4C"/>
    <w:rsid w:val="00DF6ABC"/>
    <w:rsid w:val="00E02ADF"/>
    <w:rsid w:val="00E035F3"/>
    <w:rsid w:val="00E05381"/>
    <w:rsid w:val="00E14D2A"/>
    <w:rsid w:val="00E204F8"/>
    <w:rsid w:val="00E209FA"/>
    <w:rsid w:val="00E245EA"/>
    <w:rsid w:val="00E26EF9"/>
    <w:rsid w:val="00E31D2D"/>
    <w:rsid w:val="00E479BF"/>
    <w:rsid w:val="00E55705"/>
    <w:rsid w:val="00E577F5"/>
    <w:rsid w:val="00E85C76"/>
    <w:rsid w:val="00E906F1"/>
    <w:rsid w:val="00E965F6"/>
    <w:rsid w:val="00EA217C"/>
    <w:rsid w:val="00EA255B"/>
    <w:rsid w:val="00EB021C"/>
    <w:rsid w:val="00EC3BDF"/>
    <w:rsid w:val="00EC7AE7"/>
    <w:rsid w:val="00ED033A"/>
    <w:rsid w:val="00ED2717"/>
    <w:rsid w:val="00EE37D2"/>
    <w:rsid w:val="00F00DFF"/>
    <w:rsid w:val="00F14058"/>
    <w:rsid w:val="00F14C97"/>
    <w:rsid w:val="00F158FB"/>
    <w:rsid w:val="00F2617C"/>
    <w:rsid w:val="00F32B02"/>
    <w:rsid w:val="00F52D56"/>
    <w:rsid w:val="00F71E15"/>
    <w:rsid w:val="00F75441"/>
    <w:rsid w:val="00F853E1"/>
    <w:rsid w:val="00F95E4C"/>
    <w:rsid w:val="00F97D38"/>
    <w:rsid w:val="00FA245A"/>
    <w:rsid w:val="00FC006A"/>
    <w:rsid w:val="00FF63D1"/>
    <w:rsid w:val="08CBF0AA"/>
    <w:rsid w:val="0A48728B"/>
    <w:rsid w:val="24177CC0"/>
    <w:rsid w:val="257AA46E"/>
    <w:rsid w:val="28B7D4D6"/>
    <w:rsid w:val="3246B317"/>
    <w:rsid w:val="49F9BD93"/>
    <w:rsid w:val="52489777"/>
    <w:rsid w:val="54D03D45"/>
    <w:rsid w:val="5C864C54"/>
    <w:rsid w:val="5F72D004"/>
    <w:rsid w:val="5FF2727C"/>
    <w:rsid w:val="6CE0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9C42"/>
  <w15:docId w15:val="{83441A25-C497-4DA7-B728-249E0B2E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0E"/>
    <w:rPr>
      <w:rFonts w:ascii="Times New Roman" w:eastAsia="Times New Roman" w:hAnsi="Times New Roman" w:cs="Times New Roman"/>
      <w:color w:val="auto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D3FE0"/>
    <w:pPr>
      <w:keepNext/>
      <w:keepLines/>
      <w:spacing w:line="360" w:lineRule="auto"/>
      <w:contextualSpacing/>
      <w:jc w:val="center"/>
      <w:outlineLvl w:val="0"/>
    </w:pPr>
    <w:rPr>
      <w:rFonts w:eastAsia="Arial" w:cs="Arial"/>
      <w:b/>
      <w:color w:val="000000"/>
      <w:sz w:val="32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835B5"/>
    <w:pPr>
      <w:keepNext/>
      <w:keepLines/>
      <w:spacing w:line="360" w:lineRule="auto"/>
      <w:contextualSpacing/>
      <w:outlineLvl w:val="1"/>
    </w:pPr>
    <w:rPr>
      <w:rFonts w:eastAsia="Arial" w:cs="Arial"/>
      <w:b/>
      <w:color w:val="000000"/>
      <w:sz w:val="28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F298D"/>
    <w:pPr>
      <w:keepNext/>
      <w:keepLines/>
      <w:spacing w:before="280" w:after="80" w:line="360" w:lineRule="auto"/>
      <w:contextualSpacing/>
      <w:outlineLvl w:val="2"/>
    </w:pPr>
    <w:rPr>
      <w:rFonts w:eastAsia="Arial" w:cs="Arial"/>
      <w:i/>
      <w:color w:val="000000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240" w:after="40"/>
      <w:contextualSpacing/>
      <w:outlineLvl w:val="3"/>
    </w:pPr>
    <w:rPr>
      <w:rFonts w:ascii="Arial" w:eastAsia="Arial" w:hAnsi="Arial" w:cs="Arial"/>
      <w:b/>
      <w:color w:val="00000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contextualSpacing/>
      <w:outlineLvl w:val="4"/>
    </w:pPr>
    <w:rPr>
      <w:rFonts w:ascii="Arial" w:eastAsia="Arial" w:hAnsi="Arial" w:cs="Arial"/>
      <w:b/>
      <w:color w:val="000000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D4DCC"/>
    <w:pPr>
      <w:spacing w:before="240" w:after="60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5D4DCC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5D4DCC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rFonts w:ascii="Arial" w:eastAsia="Arial" w:hAnsi="Arial" w:cs="Arial"/>
      <w:b/>
      <w:color w:val="000000"/>
      <w:sz w:val="72"/>
      <w:szCs w:val="7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3954B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3954B1"/>
    <w:pPr>
      <w:tabs>
        <w:tab w:val="center" w:pos="4419"/>
        <w:tab w:val="right" w:pos="8838"/>
      </w:tabs>
    </w:pPr>
    <w:rPr>
      <w:rFonts w:ascii="Arial" w:eastAsia="Arial" w:hAnsi="Arial" w:cs="Arial"/>
      <w:color w:val="000000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954B1"/>
  </w:style>
  <w:style w:type="paragraph" w:styleId="Piedepgina">
    <w:name w:val="footer"/>
    <w:basedOn w:val="Normal"/>
    <w:link w:val="PiedepginaCar"/>
    <w:uiPriority w:val="99"/>
    <w:unhideWhenUsed/>
    <w:rsid w:val="003954B1"/>
    <w:pPr>
      <w:tabs>
        <w:tab w:val="center" w:pos="4419"/>
        <w:tab w:val="right" w:pos="8838"/>
      </w:tabs>
    </w:pPr>
    <w:rPr>
      <w:rFonts w:ascii="Arial" w:eastAsia="Arial" w:hAnsi="Arial" w:cs="Arial"/>
      <w:color w:val="000000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54B1"/>
  </w:style>
  <w:style w:type="paragraph" w:styleId="TtuloTDC">
    <w:name w:val="TOC Heading"/>
    <w:basedOn w:val="Ttulo1"/>
    <w:next w:val="Normal"/>
    <w:uiPriority w:val="39"/>
    <w:unhideWhenUsed/>
    <w:qFormat/>
    <w:rsid w:val="007E009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0095"/>
    <w:pPr>
      <w:spacing w:after="100"/>
    </w:pPr>
    <w:rPr>
      <w:rFonts w:eastAsia="Arial" w:cs="Arial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E0095"/>
    <w:pPr>
      <w:spacing w:after="100"/>
      <w:ind w:left="200"/>
    </w:pPr>
    <w:rPr>
      <w:rFonts w:ascii="Arial" w:eastAsia="Arial" w:hAnsi="Arial" w:cs="Arial"/>
      <w:color w:val="000000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009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D0B10"/>
    <w:pPr>
      <w:spacing w:after="100"/>
      <w:ind w:left="400"/>
    </w:pPr>
    <w:rPr>
      <w:rFonts w:ascii="Arial" w:eastAsia="Arial" w:hAnsi="Arial" w:cs="Arial"/>
      <w:color w:val="000000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B3C42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AC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E78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color w:val="auto"/>
      <w:kern w:val="3"/>
      <w:szCs w:val="24"/>
      <w:lang w:eastAsia="es-CO"/>
    </w:rPr>
  </w:style>
  <w:style w:type="paragraph" w:customStyle="1" w:styleId="Textbody">
    <w:name w:val="Text body"/>
    <w:basedOn w:val="Standard"/>
    <w:rsid w:val="00284E78"/>
    <w:pPr>
      <w:spacing w:after="120"/>
      <w:jc w:val="both"/>
    </w:pPr>
    <w:rPr>
      <w:sz w:val="22"/>
    </w:rPr>
  </w:style>
  <w:style w:type="character" w:customStyle="1" w:styleId="SinespaciadoCar">
    <w:name w:val="Sin espaciado Car"/>
    <w:link w:val="Sinespaciado"/>
    <w:uiPriority w:val="1"/>
    <w:locked/>
    <w:rsid w:val="0084796B"/>
    <w:rPr>
      <w:rFonts w:ascii="Times New Roman" w:eastAsia="Times New Roman" w:hAnsi="Times New Roman" w:cs="Times New Roman"/>
      <w:lang w:val="en-US" w:eastAsia="en-US"/>
    </w:rPr>
  </w:style>
  <w:style w:type="paragraph" w:styleId="Sinespaciado">
    <w:name w:val="No Spacing"/>
    <w:link w:val="SinespaciadoCar"/>
    <w:uiPriority w:val="1"/>
    <w:qFormat/>
    <w:rsid w:val="0084796B"/>
    <w:pPr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5D4DCC"/>
    <w:rPr>
      <w:rFonts w:eastAsia="Times New Roman" w:cs="Times New Roman"/>
      <w:color w:val="auto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5D4DCC"/>
    <w:rPr>
      <w:rFonts w:eastAsia="Times New Roman" w:cs="Times New Roman"/>
      <w:i/>
      <w:color w:val="auto"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5D4DCC"/>
    <w:rPr>
      <w:rFonts w:eastAsia="Times New Roman" w:cs="Times New Roman"/>
      <w:b/>
      <w:i/>
      <w:color w:val="auto"/>
      <w:sz w:val="18"/>
      <w:lang w:val="en-US" w:eastAsia="en-US"/>
    </w:rPr>
  </w:style>
  <w:style w:type="paragraph" w:customStyle="1" w:styleId="DisplayText">
    <w:name w:val="_Display Text"/>
    <w:rsid w:val="005D4DCC"/>
    <w:pPr>
      <w:spacing w:before="240" w:after="120"/>
    </w:pPr>
    <w:rPr>
      <w:rFonts w:eastAsia="Times New Roman" w:cs="Times New Roman"/>
      <w:color w:val="auto"/>
      <w:sz w:val="24"/>
      <w:lang w:val="en-US" w:eastAsia="en-US"/>
    </w:rPr>
  </w:style>
  <w:style w:type="paragraph" w:customStyle="1" w:styleId="Bibliografa1">
    <w:name w:val="Bibliografía1"/>
    <w:rsid w:val="005D4DCC"/>
    <w:pPr>
      <w:spacing w:before="240" w:after="120" w:line="240" w:lineRule="exact"/>
      <w:ind w:left="360" w:hanging="360"/>
    </w:pPr>
    <w:rPr>
      <w:rFonts w:ascii="Times New Roman" w:eastAsia="Times New Roman" w:hAnsi="Times New Roman" w:cs="Times New Roman"/>
      <w:color w:val="auto"/>
      <w:sz w:val="22"/>
      <w:lang w:val="en-US" w:eastAsia="en-US"/>
    </w:rPr>
  </w:style>
  <w:style w:type="character" w:styleId="Nmerodepgina">
    <w:name w:val="page number"/>
    <w:basedOn w:val="Fuentedeprrafopredeter"/>
    <w:rsid w:val="005D4DCC"/>
  </w:style>
  <w:style w:type="paragraph" w:customStyle="1" w:styleId="Comment">
    <w:name w:val="_Comment"/>
    <w:basedOn w:val="Normal"/>
    <w:next w:val="Normal"/>
    <w:rsid w:val="005D4DCC"/>
    <w:pPr>
      <w:spacing w:before="240" w:after="240"/>
      <w:jc w:val="both"/>
    </w:pPr>
    <w:rPr>
      <w:i/>
      <w:vanish/>
      <w:color w:val="808080"/>
      <w:szCs w:val="20"/>
      <w:lang w:val="en-US" w:eastAsia="en-US"/>
    </w:rPr>
  </w:style>
  <w:style w:type="paragraph" w:customStyle="1" w:styleId="Code">
    <w:name w:val="Code"/>
    <w:basedOn w:val="Normal"/>
    <w:rsid w:val="005D4DCC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before="240" w:line="288" w:lineRule="auto"/>
      <w:jc w:val="both"/>
    </w:pPr>
    <w:rPr>
      <w:rFonts w:ascii="Courier New" w:hAnsi="Courier New"/>
      <w:noProof/>
      <w:spacing w:val="-5"/>
      <w:sz w:val="18"/>
      <w:szCs w:val="20"/>
      <w:lang w:val="en-US" w:eastAsia="en-US"/>
    </w:rPr>
  </w:style>
  <w:style w:type="paragraph" w:customStyle="1" w:styleId="CodeTitle">
    <w:name w:val="Code Title"/>
    <w:basedOn w:val="Code"/>
    <w:next w:val="Code"/>
    <w:rsid w:val="005D4DCC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rsid w:val="005D4DCC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  <w:jc w:val="both"/>
    </w:pPr>
    <w:rPr>
      <w:szCs w:val="20"/>
      <w:lang w:val="en-US" w:eastAsia="en-US"/>
    </w:rPr>
  </w:style>
  <w:style w:type="paragraph" w:customStyle="1" w:styleId="Table-Heading">
    <w:name w:val="Table - Heading"/>
    <w:basedOn w:val="DisplayText"/>
    <w:next w:val="Normal"/>
    <w:rsid w:val="005D4DCC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rsid w:val="005D4DCC"/>
    <w:pPr>
      <w:pBdr>
        <w:top w:val="single" w:sz="12" w:space="1" w:color="auto"/>
      </w:pBdr>
      <w:spacing w:before="240" w:after="120"/>
      <w:jc w:val="both"/>
    </w:pPr>
    <w:rPr>
      <w:i/>
      <w:sz w:val="18"/>
      <w:szCs w:val="20"/>
      <w:lang w:val="en-US" w:eastAsia="en-US"/>
    </w:rPr>
  </w:style>
  <w:style w:type="paragraph" w:customStyle="1" w:styleId="Table-Text">
    <w:name w:val="Table - Text"/>
    <w:basedOn w:val="Normal"/>
    <w:rsid w:val="005D4DCC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DisplayText"/>
    <w:rsid w:val="005D4DCC"/>
    <w:pPr>
      <w:keepNext/>
      <w:suppressAutoHyphens/>
      <w:spacing w:before="60" w:after="60"/>
    </w:pPr>
    <w:rPr>
      <w:b/>
      <w:sz w:val="20"/>
    </w:rPr>
  </w:style>
  <w:style w:type="paragraph" w:styleId="Textonotapie">
    <w:name w:val="footnote text"/>
    <w:basedOn w:val="Normal"/>
    <w:link w:val="TextonotapieCar"/>
    <w:uiPriority w:val="99"/>
    <w:rsid w:val="005D4DCC"/>
    <w:pPr>
      <w:spacing w:before="240" w:after="120"/>
      <w:jc w:val="both"/>
    </w:pPr>
    <w:rPr>
      <w:sz w:val="18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4DCC"/>
    <w:rPr>
      <w:rFonts w:ascii="Times New Roman" w:eastAsia="Times New Roman" w:hAnsi="Times New Roman" w:cs="Times New Roman"/>
      <w:color w:val="auto"/>
      <w:sz w:val="18"/>
      <w:lang w:val="en-US" w:eastAsia="en-US"/>
    </w:rPr>
  </w:style>
  <w:style w:type="character" w:styleId="Refdenotaalpie">
    <w:name w:val="footnote reference"/>
    <w:uiPriority w:val="99"/>
    <w:rsid w:val="005D4DCC"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rsid w:val="005D4DCC"/>
    <w:pPr>
      <w:keepNext w:val="0"/>
      <w:spacing w:before="0" w:after="240"/>
    </w:pPr>
  </w:style>
  <w:style w:type="paragraph" w:customStyle="1" w:styleId="Confidential-Top">
    <w:name w:val="Confidential - Top"/>
    <w:basedOn w:val="Normal"/>
    <w:rsid w:val="005D4DCC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before="240"/>
      <w:jc w:val="both"/>
    </w:pPr>
    <w:rPr>
      <w:rFonts w:ascii="Arial Black" w:hAnsi="Arial Black"/>
      <w:color w:val="FFFFFF"/>
      <w:sz w:val="14"/>
      <w:szCs w:val="20"/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5D4DCC"/>
    <w:pPr>
      <w:tabs>
        <w:tab w:val="right" w:leader="dot" w:pos="8280"/>
      </w:tabs>
      <w:spacing w:before="240"/>
      <w:ind w:left="72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autoRedefine/>
    <w:uiPriority w:val="39"/>
    <w:rsid w:val="005D4DCC"/>
    <w:pPr>
      <w:tabs>
        <w:tab w:val="right" w:leader="dot" w:pos="8280"/>
      </w:tabs>
      <w:spacing w:before="240"/>
      <w:ind w:left="960"/>
      <w:jc w:val="both"/>
    </w:pPr>
    <w:rPr>
      <w:sz w:val="18"/>
      <w:szCs w:val="20"/>
      <w:lang w:val="en-US" w:eastAsia="en-US"/>
    </w:rPr>
  </w:style>
  <w:style w:type="paragraph" w:customStyle="1" w:styleId="Contents">
    <w:name w:val="Contents"/>
    <w:basedOn w:val="Ttulo1"/>
    <w:rsid w:val="005D4DCC"/>
    <w:pPr>
      <w:keepNext w:val="0"/>
      <w:keepLines w:val="0"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240" w:after="240"/>
      <w:contextualSpacing w:val="0"/>
    </w:pPr>
    <w:rPr>
      <w:rFonts w:eastAsia="Times New Roman" w:cs="Times New Roman"/>
      <w:noProof/>
      <w:color w:val="FFFFFF"/>
      <w:sz w:val="28"/>
      <w:szCs w:val="20"/>
      <w:lang w:val="es-CO" w:eastAsia="en-US"/>
    </w:rPr>
  </w:style>
  <w:style w:type="paragraph" w:customStyle="1" w:styleId="Confidential-Bottom">
    <w:name w:val="Confidential - Bottom"/>
    <w:basedOn w:val="Piedepgina"/>
    <w:rsid w:val="005D4DCC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tabs>
        <w:tab w:val="clear" w:pos="4419"/>
        <w:tab w:val="clear" w:pos="8838"/>
        <w:tab w:val="center" w:pos="4320"/>
        <w:tab w:val="right" w:pos="8280"/>
      </w:tabs>
      <w:spacing w:before="240"/>
      <w:jc w:val="both"/>
    </w:pPr>
    <w:rPr>
      <w:rFonts w:ascii="Arial Black" w:eastAsia="Times New Roman" w:hAnsi="Arial Black" w:cs="Times New Roman"/>
      <w:color w:val="FFFFFF"/>
      <w:sz w:val="14"/>
      <w:lang w:val="en-US" w:eastAsia="en-US"/>
    </w:rPr>
  </w:style>
  <w:style w:type="paragraph" w:customStyle="1" w:styleId="Title-Subject">
    <w:name w:val="Title - Subject"/>
    <w:basedOn w:val="Ttulo"/>
    <w:next w:val="Title-Filename"/>
    <w:rsid w:val="005D4DCC"/>
  </w:style>
  <w:style w:type="paragraph" w:customStyle="1" w:styleId="1">
    <w:name w:val="1"/>
    <w:basedOn w:val="Ttulo1"/>
    <w:next w:val="Normal"/>
    <w:link w:val="PuestoCar"/>
    <w:unhideWhenUsed/>
    <w:qFormat/>
    <w:rsid w:val="005D4DCC"/>
    <w:pPr>
      <w:spacing w:line="276" w:lineRule="auto"/>
      <w:contextualSpacing w:val="0"/>
      <w:outlineLvl w:val="9"/>
    </w:pPr>
    <w:rPr>
      <w:kern w:val="28"/>
      <w:sz w:val="44"/>
      <w:szCs w:val="20"/>
      <w:lang w:val="en-US" w:eastAsia="en-US"/>
    </w:rPr>
  </w:style>
  <w:style w:type="paragraph" w:customStyle="1" w:styleId="Title-Filename">
    <w:name w:val="Title - Filename"/>
    <w:basedOn w:val="Ttulo"/>
    <w:next w:val="Title-Date"/>
    <w:rsid w:val="005D4DCC"/>
  </w:style>
  <w:style w:type="paragraph" w:customStyle="1" w:styleId="Title-Date">
    <w:name w:val="Title - Date"/>
    <w:basedOn w:val="Ttulo"/>
    <w:next w:val="Title-Revision"/>
    <w:rsid w:val="005D4DCC"/>
  </w:style>
  <w:style w:type="paragraph" w:customStyle="1" w:styleId="Title-Revision">
    <w:name w:val="Title - Revision"/>
    <w:basedOn w:val="Ttulo"/>
    <w:rsid w:val="005D4DCC"/>
  </w:style>
  <w:style w:type="paragraph" w:styleId="Descripcin">
    <w:name w:val="caption"/>
    <w:basedOn w:val="Normal"/>
    <w:next w:val="Normal"/>
    <w:uiPriority w:val="35"/>
    <w:qFormat/>
    <w:rsid w:val="005D4DCC"/>
    <w:pPr>
      <w:spacing w:before="120" w:after="120"/>
      <w:jc w:val="both"/>
    </w:pPr>
    <w:rPr>
      <w:b/>
      <w:sz w:val="22"/>
      <w:szCs w:val="20"/>
      <w:lang w:val="en-US" w:eastAsia="en-US"/>
    </w:rPr>
  </w:style>
  <w:style w:type="paragraph" w:customStyle="1" w:styleId="TableText">
    <w:name w:val="Table Text"/>
    <w:basedOn w:val="Normal"/>
    <w:rsid w:val="005D4DCC"/>
    <w:pPr>
      <w:spacing w:before="60" w:after="60" w:line="480" w:lineRule="auto"/>
    </w:pPr>
    <w:rPr>
      <w:szCs w:val="20"/>
      <w:lang w:val="en-US" w:eastAsia="en-US"/>
    </w:rPr>
  </w:style>
  <w:style w:type="paragraph" w:customStyle="1" w:styleId="Comment0">
    <w:name w:val="Comment"/>
    <w:basedOn w:val="Normal"/>
    <w:link w:val="CommentCar"/>
    <w:rsid w:val="005D4DCC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i/>
      <w:color w:val="000080"/>
      <w:sz w:val="22"/>
      <w:szCs w:val="20"/>
      <w:lang w:val="en-US" w:eastAsia="en-US"/>
    </w:rPr>
  </w:style>
  <w:style w:type="character" w:styleId="Hipervnculovisitado">
    <w:name w:val="FollowedHyperlink"/>
    <w:uiPriority w:val="99"/>
    <w:rsid w:val="005D4DCC"/>
    <w:rPr>
      <w:color w:val="800080"/>
      <w:u w:val="single"/>
    </w:rPr>
  </w:style>
  <w:style w:type="paragraph" w:customStyle="1" w:styleId="Title-OrganizationName">
    <w:name w:val="Title - Organization Name"/>
    <w:basedOn w:val="Ttulo"/>
    <w:rsid w:val="005D4DCC"/>
  </w:style>
  <w:style w:type="character" w:customStyle="1" w:styleId="CommentCar">
    <w:name w:val="Comment Car"/>
    <w:link w:val="Comment0"/>
    <w:rsid w:val="005D4DCC"/>
    <w:rPr>
      <w:rFonts w:ascii="Times New Roman" w:eastAsia="Times New Roman" w:hAnsi="Times New Roman" w:cs="Times New Roman"/>
      <w:i/>
      <w:color w:val="000080"/>
      <w:sz w:val="22"/>
      <w:lang w:val="en-US" w:eastAsia="en-US"/>
    </w:rPr>
  </w:style>
  <w:style w:type="character" w:styleId="Refdecomentario">
    <w:name w:val="annotation reference"/>
    <w:uiPriority w:val="99"/>
    <w:rsid w:val="005D4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D4DCC"/>
    <w:pPr>
      <w:spacing w:before="240" w:after="120"/>
      <w:jc w:val="both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4DCC"/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D4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DCC"/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5D4DCC"/>
    <w:pPr>
      <w:spacing w:before="240" w:after="120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DCC"/>
    <w:rPr>
      <w:rFonts w:ascii="Tahoma" w:eastAsia="Times New Roman" w:hAnsi="Tahoma" w:cs="Tahoma"/>
      <w:color w:val="auto"/>
      <w:sz w:val="16"/>
      <w:szCs w:val="16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rsid w:val="005D4DCC"/>
    <w:pPr>
      <w:spacing w:before="240" w:after="120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5D4DCC"/>
    <w:rPr>
      <w:rFonts w:ascii="Tahoma" w:eastAsia="Times New Roman" w:hAnsi="Tahoma" w:cs="Tahoma"/>
      <w:color w:val="auto"/>
      <w:sz w:val="16"/>
      <w:szCs w:val="16"/>
      <w:lang w:val="en-US" w:eastAsia="en-US"/>
    </w:rPr>
  </w:style>
  <w:style w:type="character" w:styleId="Textoennegrita">
    <w:name w:val="Strong"/>
    <w:uiPriority w:val="22"/>
    <w:qFormat/>
    <w:rsid w:val="005D4DCC"/>
    <w:rPr>
      <w:b/>
      <w:bCs/>
    </w:rPr>
  </w:style>
  <w:style w:type="character" w:styleId="nfasis">
    <w:name w:val="Emphasis"/>
    <w:qFormat/>
    <w:rsid w:val="005D4DCC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D4DCC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D4DCC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styleId="CitaHTML">
    <w:name w:val="HTML Cite"/>
    <w:uiPriority w:val="99"/>
    <w:unhideWhenUsed/>
    <w:rsid w:val="005D4DCC"/>
    <w:rPr>
      <w:i/>
      <w:iCs/>
    </w:rPr>
  </w:style>
  <w:style w:type="character" w:customStyle="1" w:styleId="apple-style-span">
    <w:name w:val="apple-style-span"/>
    <w:basedOn w:val="Fuentedeprrafopredeter"/>
    <w:rsid w:val="005D4DCC"/>
  </w:style>
  <w:style w:type="paragraph" w:customStyle="1" w:styleId="Cuadrculaclara-nfasis31">
    <w:name w:val="Cuadrícula clara - Énfasis 31"/>
    <w:basedOn w:val="Normal"/>
    <w:uiPriority w:val="34"/>
    <w:qFormat/>
    <w:rsid w:val="005D4DCC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customStyle="1" w:styleId="Ttulo1Car">
    <w:name w:val="Título 1 Car"/>
    <w:link w:val="Ttulo1"/>
    <w:uiPriority w:val="9"/>
    <w:rsid w:val="009D3FE0"/>
    <w:rPr>
      <w:rFonts w:ascii="Times New Roman" w:hAnsi="Times New Roman"/>
      <w:b/>
      <w:sz w:val="32"/>
      <w:szCs w:val="48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5D4DCC"/>
    <w:pPr>
      <w:spacing w:line="276" w:lineRule="auto"/>
      <w:ind w:left="360"/>
      <w:contextualSpacing w:val="0"/>
      <w:outlineLvl w:val="9"/>
    </w:pPr>
    <w:rPr>
      <w:rFonts w:eastAsia="MS Gothic" w:cs="Times New Roman"/>
      <w:bCs/>
      <w:color w:val="365F91"/>
      <w:sz w:val="28"/>
      <w:szCs w:val="28"/>
      <w:lang w:val="en-US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5D4DCC"/>
    <w:pPr>
      <w:ind w:left="1200"/>
    </w:pPr>
    <w:rPr>
      <w:rFonts w:ascii="Cambria" w:eastAsia="MS Mincho" w:hAnsi="Cambria"/>
      <w:sz w:val="20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D4DCC"/>
    <w:pPr>
      <w:ind w:left="1440"/>
    </w:pPr>
    <w:rPr>
      <w:rFonts w:ascii="Cambria" w:eastAsia="MS Mincho" w:hAnsi="Cambria"/>
      <w:sz w:val="20"/>
      <w:szCs w:val="20"/>
      <w:lang w:val="es-ES_tradnl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D4DCC"/>
    <w:pPr>
      <w:ind w:left="1680"/>
    </w:pPr>
    <w:rPr>
      <w:rFonts w:ascii="Cambria" w:eastAsia="MS Mincho" w:hAnsi="Cambria"/>
      <w:sz w:val="20"/>
      <w:szCs w:val="20"/>
      <w:lang w:val="es-ES_tradnl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D4DCC"/>
    <w:pPr>
      <w:ind w:left="1920"/>
    </w:pPr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rsid w:val="009835B5"/>
    <w:rPr>
      <w:rFonts w:ascii="Times New Roman" w:hAnsi="Times New Roman"/>
      <w:b/>
      <w:sz w:val="28"/>
      <w:szCs w:val="36"/>
    </w:rPr>
  </w:style>
  <w:style w:type="character" w:customStyle="1" w:styleId="shorttext">
    <w:name w:val="short_text"/>
    <w:basedOn w:val="Fuentedeprrafopredeter"/>
    <w:rsid w:val="005D4DCC"/>
  </w:style>
  <w:style w:type="character" w:customStyle="1" w:styleId="hps">
    <w:name w:val="hps"/>
    <w:basedOn w:val="Fuentedeprrafopredeter"/>
    <w:rsid w:val="005D4DCC"/>
  </w:style>
  <w:style w:type="character" w:customStyle="1" w:styleId="Ttulo3Car">
    <w:name w:val="Título 3 Car"/>
    <w:link w:val="Ttulo3"/>
    <w:rsid w:val="00CF298D"/>
    <w:rPr>
      <w:rFonts w:ascii="Times New Roman" w:hAnsi="Times New Roman"/>
      <w:i/>
      <w:sz w:val="24"/>
      <w:szCs w:val="28"/>
    </w:rPr>
  </w:style>
  <w:style w:type="character" w:customStyle="1" w:styleId="Ttulo4Car">
    <w:name w:val="Título 4 Car"/>
    <w:link w:val="Ttulo4"/>
    <w:rsid w:val="005D4DCC"/>
    <w:rPr>
      <w:b/>
      <w:sz w:val="24"/>
      <w:szCs w:val="24"/>
    </w:rPr>
  </w:style>
  <w:style w:type="paragraph" w:customStyle="1" w:styleId="default">
    <w:name w:val="default"/>
    <w:basedOn w:val="Normal"/>
    <w:rsid w:val="005D4DCC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5D4DCC"/>
    <w:pPr>
      <w:ind w:left="720"/>
      <w:contextualSpacing/>
    </w:pPr>
    <w:rPr>
      <w:rFonts w:ascii="Cambria" w:eastAsia="MS Mincho" w:hAnsi="Cambria"/>
      <w:lang w:val="es-ES_tradnl" w:eastAsia="es-ES"/>
    </w:rPr>
  </w:style>
  <w:style w:type="table" w:customStyle="1" w:styleId="Tablanormal31">
    <w:name w:val="Tabla normal 31"/>
    <w:basedOn w:val="Tablanormal"/>
    <w:uiPriority w:val="19"/>
    <w:qFormat/>
    <w:rsid w:val="005D4DCC"/>
    <w:rPr>
      <w:rFonts w:ascii="Cambria" w:eastAsia="MS Mincho" w:hAnsi="Cambria" w:cs="Times New Roman"/>
      <w:color w:val="auto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31"/>
    <w:qFormat/>
    <w:rsid w:val="005D4DCC"/>
    <w:rPr>
      <w:rFonts w:ascii="Cambria" w:eastAsia="MS Mincho" w:hAnsi="Cambria" w:cs="Times New Roman"/>
      <w:color w:val="auto"/>
      <w:lang w:val="es-CO" w:eastAsia="es-CO"/>
    </w:rPr>
    <w:tblPr>
      <w:tblStyleRowBandSize w:val="1"/>
      <w:tblStyleColBandSize w:val="1"/>
    </w:tblPr>
    <w:tblStylePr w:type="firstRow">
      <w:rPr>
        <w:rFonts w:ascii="PMingLiU" w:eastAsia="Times New Roman" w:hAnsi="PMingLiU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MingLiU" w:eastAsia="Times New Roman" w:hAnsi="PMingLiU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MingLiU" w:eastAsia="Times New Roman" w:hAnsi="PMingLiU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MingLiU" w:eastAsia="Times New Roman" w:hAnsi="PMingLiU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5D4DCC"/>
    <w:rPr>
      <w:rFonts w:ascii="Cambria" w:eastAsia="MS Mincho" w:hAnsi="Cambria" w:cs="Times New Roman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5D4DCC"/>
    <w:rPr>
      <w:rFonts w:ascii="Cambria" w:eastAsia="MS Mincho" w:hAnsi="Cambria" w:cs="Times New Roman"/>
      <w:color w:val="7B7B7B"/>
      <w:lang w:val="es-CO" w:eastAsia="es-C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NormalWeb">
    <w:name w:val="Normal (Web)"/>
    <w:basedOn w:val="Normal"/>
    <w:uiPriority w:val="99"/>
    <w:unhideWhenUsed/>
    <w:rsid w:val="005D4DCC"/>
    <w:pPr>
      <w:spacing w:before="100" w:beforeAutospacing="1" w:after="100" w:afterAutospacing="1"/>
    </w:pPr>
    <w:rPr>
      <w:lang w:val="en-US" w:eastAsia="en-US"/>
    </w:rPr>
  </w:style>
  <w:style w:type="table" w:customStyle="1" w:styleId="Tablanormal21">
    <w:name w:val="Tabla normal 21"/>
    <w:basedOn w:val="Tablanormal"/>
    <w:uiPriority w:val="73"/>
    <w:rsid w:val="005D4DCC"/>
    <w:rPr>
      <w:rFonts w:ascii="Cambria" w:eastAsia="MS Mincho" w:hAnsi="Cambria" w:cs="Times New Roman"/>
      <w:color w:val="auto"/>
      <w:lang w:val="es-CO" w:eastAsia="es-C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hor">
    <w:name w:val="author"/>
    <w:rsid w:val="005D4DCC"/>
  </w:style>
  <w:style w:type="character" w:customStyle="1" w:styleId="apple-converted-space">
    <w:name w:val="apple-converted-space"/>
    <w:rsid w:val="005D4DCC"/>
  </w:style>
  <w:style w:type="character" w:customStyle="1" w:styleId="a-color-secondary">
    <w:name w:val="a-color-secondary"/>
    <w:rsid w:val="005D4DCC"/>
  </w:style>
  <w:style w:type="character" w:customStyle="1" w:styleId="a-size-base">
    <w:name w:val="a-size-base"/>
    <w:rsid w:val="005D4DCC"/>
  </w:style>
  <w:style w:type="paragraph" w:styleId="Tabladeilustraciones">
    <w:name w:val="table of figures"/>
    <w:basedOn w:val="Normal"/>
    <w:next w:val="Normal"/>
    <w:uiPriority w:val="99"/>
    <w:unhideWhenUsed/>
    <w:rsid w:val="005D4DCC"/>
    <w:pPr>
      <w:spacing w:before="240"/>
      <w:jc w:val="both"/>
    </w:pPr>
    <w:rPr>
      <w:sz w:val="22"/>
      <w:szCs w:val="20"/>
      <w:lang w:val="en-US" w:eastAsia="en-US"/>
    </w:rPr>
  </w:style>
  <w:style w:type="character" w:customStyle="1" w:styleId="Ttulo5Car">
    <w:name w:val="Título 5 Car"/>
    <w:link w:val="Ttulo5"/>
    <w:rsid w:val="005D4DCC"/>
    <w:rPr>
      <w:b/>
      <w:sz w:val="22"/>
      <w:szCs w:val="22"/>
    </w:rPr>
  </w:style>
  <w:style w:type="character" w:customStyle="1" w:styleId="Ttulo6Car">
    <w:name w:val="Título 6 Car"/>
    <w:link w:val="Ttulo6"/>
    <w:rsid w:val="005D4DCC"/>
    <w:rPr>
      <w:b/>
    </w:rPr>
  </w:style>
  <w:style w:type="character" w:customStyle="1" w:styleId="eacep">
    <w:name w:val="eacep"/>
    <w:basedOn w:val="Fuentedeprrafopredeter"/>
    <w:rsid w:val="005D4DCC"/>
  </w:style>
  <w:style w:type="paragraph" w:customStyle="1" w:styleId="Default0">
    <w:name w:val="Default"/>
    <w:rsid w:val="005D4DCC"/>
    <w:pPr>
      <w:autoSpaceDE w:val="0"/>
      <w:autoSpaceDN w:val="0"/>
      <w:adjustRightInd w:val="0"/>
    </w:pPr>
    <w:rPr>
      <w:rFonts w:ascii="BGKALI+BookAntiqua" w:eastAsia="Calibri" w:hAnsi="BGKALI+BookAntiqua" w:cs="BGKALI+BookAntiqua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5D4DCC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uestoCar">
    <w:name w:val="Puesto Car"/>
    <w:link w:val="1"/>
    <w:rsid w:val="005D4DCC"/>
    <w:rPr>
      <w:rFonts w:ascii="Arial" w:hAnsi="Arial"/>
      <w:b/>
      <w:kern w:val="28"/>
      <w:sz w:val="44"/>
      <w:lang w:val="en-US" w:eastAsia="en-US"/>
    </w:rPr>
  </w:style>
  <w:style w:type="table" w:customStyle="1" w:styleId="Cuadrculaclara-nfasis11">
    <w:name w:val="Cuadrícula clara - Énfasis 11"/>
    <w:basedOn w:val="Tablanormal"/>
    <w:uiPriority w:val="62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5D4DCC"/>
    <w:rPr>
      <w:rFonts w:ascii="Calibri" w:eastAsia="Calibri" w:hAnsi="Calibri" w:cs="Times New Roman"/>
      <w:color w:val="365F91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5">
    <w:name w:val="Light Grid Accent 5"/>
    <w:basedOn w:val="Tablanormal"/>
    <w:uiPriority w:val="62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cxmsonormal">
    <w:name w:val="ecxmsonormal"/>
    <w:basedOn w:val="Normal"/>
    <w:rsid w:val="005D4DCC"/>
    <w:pPr>
      <w:spacing w:before="100" w:beforeAutospacing="1" w:after="100" w:afterAutospacing="1"/>
      <w:jc w:val="both"/>
    </w:pPr>
    <w:rPr>
      <w:color w:val="000000"/>
      <w:lang w:val="es-ES" w:eastAsia="es-ES"/>
    </w:rPr>
  </w:style>
  <w:style w:type="table" w:styleId="Cuadrculaclara-nfasis2">
    <w:name w:val="Light Grid Accent 2"/>
    <w:basedOn w:val="Tablanormal"/>
    <w:uiPriority w:val="62"/>
    <w:rsid w:val="005D4DCC"/>
    <w:rPr>
      <w:rFonts w:ascii="Calibri" w:eastAsia="Calibri" w:hAnsi="Calibri" w:cs="Times New Roman"/>
      <w:color w:val="auto"/>
      <w:sz w:val="22"/>
      <w:szCs w:val="22"/>
      <w:lang w:val="es-CO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det">
    <w:name w:val="det"/>
    <w:basedOn w:val="Fuentedeprrafopredeter"/>
    <w:rsid w:val="005D4DCC"/>
  </w:style>
  <w:style w:type="table" w:customStyle="1" w:styleId="Listaclara1">
    <w:name w:val="Lista clara1"/>
    <w:basedOn w:val="Tablanormal"/>
    <w:uiPriority w:val="61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5D4DCC"/>
    <w:rPr>
      <w:rFonts w:ascii="Calibri" w:eastAsia="Calibri" w:hAnsi="Calibri" w:cs="Times New Roman"/>
      <w:color w:val="auto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5D4DCC"/>
    <w:rPr>
      <w:rFonts w:ascii="Calibri" w:eastAsia="Calibri" w:hAnsi="Calibri" w:cs="Times New Roman"/>
      <w:color w:val="31849B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5D4DCC"/>
    <w:rPr>
      <w:rFonts w:ascii="Calibri" w:eastAsia="Calibri" w:hAnsi="Calibri" w:cs="Times New Roman"/>
      <w:color w:val="5F497A"/>
      <w:lang w:val="es-CO" w:eastAsia="es-CO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tdtitle">
    <w:name w:val="std_title"/>
    <w:basedOn w:val="Fuentedeprrafopredeter"/>
    <w:rsid w:val="005D4DCC"/>
  </w:style>
  <w:style w:type="character" w:customStyle="1" w:styleId="Fecha1">
    <w:name w:val="Fecha1"/>
    <w:basedOn w:val="Fuentedeprrafopredeter"/>
    <w:rsid w:val="005D4DCC"/>
  </w:style>
  <w:style w:type="character" w:customStyle="1" w:styleId="SubttuloCar">
    <w:name w:val="Subtítulo Car"/>
    <w:basedOn w:val="Fuentedeprrafopredeter"/>
    <w:link w:val="Subttulo"/>
    <w:rsid w:val="005D4DC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1">
    <w:name w:val="Titulo 1"/>
    <w:basedOn w:val="Normal"/>
    <w:next w:val="Normal"/>
    <w:link w:val="Titulo1Car"/>
    <w:autoRedefine/>
    <w:qFormat/>
    <w:rsid w:val="00D070AB"/>
    <w:pPr>
      <w:spacing w:before="120" w:after="120" w:line="360" w:lineRule="auto"/>
      <w:jc w:val="center"/>
    </w:pPr>
    <w:rPr>
      <w:rFonts w:eastAsia="Arial"/>
      <w:b/>
      <w:color w:val="000000"/>
      <w:sz w:val="32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D070AB"/>
    <w:rPr>
      <w:rFonts w:ascii="Times New Roman" w:hAnsi="Times New Roman" w:cs="Times New Roman"/>
      <w:b/>
      <w:sz w:val="32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FF63D1"/>
    <w:pPr>
      <w:widowControl w:val="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3D1"/>
    <w:rPr>
      <w:rFonts w:ascii="Times New Roman" w:eastAsia="Times New Roman" w:hAnsi="Times New Roman" w:cs="Times New Roman"/>
      <w:color w:val="auto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employee/en/employees-installation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6" Type="http://schemas.openxmlformats.org/officeDocument/2006/relationships/image" Target="media/image60.png"/><Relationship Id="rId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6aa98b-9a72-4f04-a37b-bac85eaac1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0282113D16B41815E6179D66ABF92" ma:contentTypeVersion="3" ma:contentTypeDescription="Crear nuevo documento." ma:contentTypeScope="" ma:versionID="98b0f846fc0088aa6611cd34cb485e5d">
  <xsd:schema xmlns:xsd="http://www.w3.org/2001/XMLSchema" xmlns:xs="http://www.w3.org/2001/XMLSchema" xmlns:p="http://schemas.microsoft.com/office/2006/metadata/properties" xmlns:ns2="9e6aa98b-9a72-4f04-a37b-bac85eaac19a" targetNamespace="http://schemas.microsoft.com/office/2006/metadata/properties" ma:root="true" ma:fieldsID="4218eff39506f44606e2dd8ad840d975" ns2:_="">
    <xsd:import namespace="9e6aa98b-9a72-4f04-a37b-bac85eaac1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a98b-9a72-4f04-a37b-bac85eaac1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BCC6B-6E2A-40AB-A1FF-405240C972EF}">
  <ds:schemaRefs>
    <ds:schemaRef ds:uri="http://schemas.microsoft.com/office/2006/metadata/properties"/>
    <ds:schemaRef ds:uri="http://schemas.microsoft.com/office/infopath/2007/PartnerControls"/>
    <ds:schemaRef ds:uri="9e6aa98b-9a72-4f04-a37b-bac85eaac19a"/>
  </ds:schemaRefs>
</ds:datastoreItem>
</file>

<file path=customXml/itemProps2.xml><?xml version="1.0" encoding="utf-8"?>
<ds:datastoreItem xmlns:ds="http://schemas.openxmlformats.org/officeDocument/2006/customXml" ds:itemID="{4ED193B9-7481-42DF-8AB5-E2088590F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969CA-0CA0-4D7C-A830-32313F7AA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D411A-CE60-4832-B79D-4A205539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a98b-9a72-4f04-a37b-bac85eaac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Modelo Informe Ejecutivo</vt:lpstr>
    </vt:vector>
  </TitlesOfParts>
  <Company>Universidad ECCI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Modelo Informe Ejecutivo</dc:title>
  <dc:subject>Seminario de Grado</dc:subject>
  <dc:creator>Oscar Alberto Zambrano Ospina</dc:creator>
  <cp:keywords/>
  <cp:lastModifiedBy>Nestor Ivan Morales Calixto</cp:lastModifiedBy>
  <cp:revision>5</cp:revision>
  <dcterms:created xsi:type="dcterms:W3CDTF">2022-09-09T14:23:00Z</dcterms:created>
  <dcterms:modified xsi:type="dcterms:W3CDTF">2022-09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C62AA691CB34091A7F61508D26D40</vt:lpwstr>
  </property>
</Properties>
</file>